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B5A" w:rsidRDefault="00EB1561" w:rsidP="004E3489">
      <w:pPr>
        <w:pStyle w:val="Geenafstand"/>
        <w:contextualSpacing/>
        <w:rPr>
          <w:rFonts w:asciiTheme="minorHAnsi" w:eastAsiaTheme="minorHAnsi" w:hAnsiTheme="minorHAnsi" w:cstheme="minorHAnsi"/>
          <w:b/>
          <w:bCs/>
          <w:color w:val="C00000"/>
          <w:sz w:val="44"/>
          <w:szCs w:val="44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C00000"/>
          <w:sz w:val="44"/>
          <w:szCs w:val="44"/>
          <w:lang w:eastAsia="en-US"/>
        </w:rPr>
        <w:t>DBC</w:t>
      </w:r>
      <w:r w:rsidR="00716B5A">
        <w:rPr>
          <w:rFonts w:asciiTheme="minorHAnsi" w:eastAsiaTheme="minorHAnsi" w:hAnsiTheme="minorHAnsi" w:cstheme="minorHAnsi"/>
          <w:b/>
          <w:bCs/>
          <w:noProof/>
          <w:color w:val="C00000"/>
          <w:sz w:val="44"/>
          <w:szCs w:val="44"/>
        </w:rPr>
        <w:drawing>
          <wp:inline distT="0" distB="0" distL="0" distR="0" wp14:anchorId="21472327" wp14:editId="411C4D49">
            <wp:extent cx="1028700" cy="3429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V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84" w:rsidRPr="003E2CA0" w:rsidRDefault="00755B84" w:rsidP="004E3489">
      <w:pPr>
        <w:pStyle w:val="Geenafstand"/>
        <w:contextualSpacing/>
        <w:rPr>
          <w:rFonts w:asciiTheme="minorHAnsi" w:eastAsiaTheme="minorHAnsi" w:hAnsiTheme="minorHAnsi" w:cstheme="minorHAnsi"/>
          <w:bCs/>
          <w:color w:val="C00000"/>
          <w:sz w:val="44"/>
          <w:szCs w:val="44"/>
          <w:lang w:eastAsia="en-US"/>
        </w:rPr>
      </w:pPr>
      <w:r w:rsidRPr="003E2CA0">
        <w:rPr>
          <w:rFonts w:asciiTheme="minorHAnsi" w:eastAsiaTheme="minorHAnsi" w:hAnsiTheme="minorHAnsi" w:cstheme="minorHAnsi"/>
          <w:bCs/>
          <w:color w:val="C00000"/>
          <w:sz w:val="44"/>
          <w:szCs w:val="44"/>
          <w:lang w:eastAsia="en-US"/>
        </w:rPr>
        <w:t xml:space="preserve">Uw privacy </w:t>
      </w:r>
      <w:r w:rsidR="008F489D" w:rsidRPr="003E2CA0">
        <w:rPr>
          <w:rFonts w:asciiTheme="minorHAnsi" w:eastAsiaTheme="minorHAnsi" w:hAnsiTheme="minorHAnsi" w:cstheme="minorHAnsi"/>
          <w:bCs/>
          <w:color w:val="C00000"/>
          <w:sz w:val="32"/>
          <w:szCs w:val="32"/>
          <w:lang w:eastAsia="en-US"/>
        </w:rPr>
        <w:t xml:space="preserve">- informatie voor cliënten </w:t>
      </w:r>
    </w:p>
    <w:p w:rsidR="00341101" w:rsidRPr="004E3489" w:rsidRDefault="0044387D" w:rsidP="004E3489">
      <w:pPr>
        <w:pStyle w:val="Geenafstand"/>
        <w:contextualSpacing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pict w14:anchorId="75CDB33F">
          <v:rect id="_x0000_i1025" style="width:0;height:1.5pt" o:hralign="center" o:hrstd="t" o:hr="t" fillcolor="#a0a0a0" stroked="f"/>
        </w:pict>
      </w:r>
    </w:p>
    <w:p w:rsidR="00341101" w:rsidRPr="004E3489" w:rsidRDefault="00341101" w:rsidP="004E3489">
      <w:pPr>
        <w:pStyle w:val="Geenafstand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83FBC" w:rsidRPr="00C546F7" w:rsidRDefault="009712FC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C00000"/>
          <w:sz w:val="28"/>
          <w:szCs w:val="28"/>
          <w:lang w:eastAsia="nl-NL"/>
        </w:rPr>
      </w:pPr>
      <w:r>
        <w:rPr>
          <w:rFonts w:eastAsiaTheme="minorEastAsia" w:cstheme="minorHAnsi"/>
          <w:color w:val="C00000"/>
          <w:sz w:val="28"/>
          <w:szCs w:val="28"/>
          <w:lang w:eastAsia="nl-NL"/>
        </w:rPr>
        <w:t>Uw dossier</w:t>
      </w:r>
    </w:p>
    <w:p w:rsidR="001A28CF" w:rsidRPr="004E3489" w:rsidRDefault="00D954C8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4E3489">
        <w:rPr>
          <w:rFonts w:cstheme="minorHAnsi"/>
        </w:rPr>
        <w:t xml:space="preserve">Voor een </w:t>
      </w:r>
      <w:r w:rsidR="009D1B57" w:rsidRPr="004E3489">
        <w:rPr>
          <w:rFonts w:cstheme="minorHAnsi"/>
        </w:rPr>
        <w:t xml:space="preserve">goede </w:t>
      </w:r>
      <w:r w:rsidRPr="004E3489">
        <w:rPr>
          <w:rFonts w:cstheme="minorHAnsi"/>
        </w:rPr>
        <w:t>behand</w:t>
      </w:r>
      <w:r w:rsidR="005C462B" w:rsidRPr="004E3489">
        <w:rPr>
          <w:rFonts w:cstheme="minorHAnsi"/>
        </w:rPr>
        <w:t xml:space="preserve">eling is het noodzakelijk dat </w:t>
      </w:r>
      <w:r w:rsidR="006876D2" w:rsidRPr="004E3489">
        <w:rPr>
          <w:rFonts w:cstheme="minorHAnsi"/>
        </w:rPr>
        <w:t xml:space="preserve">ik als </w:t>
      </w:r>
      <w:r w:rsidR="003C0169" w:rsidRPr="004E3489">
        <w:rPr>
          <w:rFonts w:cstheme="minorHAnsi"/>
        </w:rPr>
        <w:t xml:space="preserve">behandelaar </w:t>
      </w:r>
      <w:r w:rsidR="006876D2" w:rsidRPr="004E3489">
        <w:rPr>
          <w:rFonts w:cstheme="minorHAnsi"/>
        </w:rPr>
        <w:t xml:space="preserve">een dossier </w:t>
      </w:r>
      <w:r w:rsidR="003C0169" w:rsidRPr="004E3489">
        <w:rPr>
          <w:rFonts w:cstheme="minorHAnsi"/>
        </w:rPr>
        <w:t>aanleg</w:t>
      </w:r>
      <w:r w:rsidR="00F753D1">
        <w:rPr>
          <w:rFonts w:cstheme="minorHAnsi"/>
        </w:rPr>
        <w:t>,</w:t>
      </w:r>
      <w:r w:rsidR="008C6B93">
        <w:rPr>
          <w:rFonts w:cstheme="minorHAnsi"/>
        </w:rPr>
        <w:t xml:space="preserve"> op papier</w:t>
      </w:r>
      <w:r w:rsidR="00F753D1">
        <w:rPr>
          <w:rFonts w:cstheme="minorHAnsi"/>
        </w:rPr>
        <w:t xml:space="preserve">, </w:t>
      </w:r>
      <w:r w:rsidR="008C6B93">
        <w:rPr>
          <w:rFonts w:cstheme="minorHAnsi"/>
        </w:rPr>
        <w:t>digitaal of een combinatie van beide</w:t>
      </w:r>
      <w:r w:rsidR="003C0169" w:rsidRPr="004E3489">
        <w:rPr>
          <w:rFonts w:cstheme="minorHAnsi"/>
        </w:rPr>
        <w:t>. Dit</w:t>
      </w:r>
      <w:r w:rsidRPr="004E3489">
        <w:rPr>
          <w:rFonts w:cstheme="minorHAnsi"/>
        </w:rPr>
        <w:t xml:space="preserve"> betekent dat</w:t>
      </w:r>
      <w:r w:rsidR="006876D2" w:rsidRPr="004E3489">
        <w:rPr>
          <w:rFonts w:cstheme="minorHAnsi"/>
        </w:rPr>
        <w:t xml:space="preserve"> ik</w:t>
      </w:r>
      <w:r w:rsidRPr="004E3489">
        <w:rPr>
          <w:rFonts w:cstheme="minorHAnsi"/>
        </w:rPr>
        <w:t xml:space="preserve"> van</w:t>
      </w:r>
      <w:r w:rsidR="00302E6F" w:rsidRPr="004E3489">
        <w:rPr>
          <w:rFonts w:cstheme="minorHAnsi"/>
        </w:rPr>
        <w:t>af</w:t>
      </w:r>
      <w:r w:rsidRPr="004E3489">
        <w:rPr>
          <w:rFonts w:cstheme="minorHAnsi"/>
        </w:rPr>
        <w:t xml:space="preserve"> het moment van uw aanmelding uw </w:t>
      </w:r>
      <w:r w:rsidR="006876D2" w:rsidRPr="004E3489">
        <w:rPr>
          <w:rFonts w:cstheme="minorHAnsi"/>
        </w:rPr>
        <w:t>gegevens hierin noteer</w:t>
      </w:r>
      <w:r w:rsidR="003C0169" w:rsidRPr="004E3489">
        <w:rPr>
          <w:rFonts w:cstheme="minorHAnsi"/>
        </w:rPr>
        <w:t>.</w:t>
      </w:r>
      <w:r w:rsidRPr="004E3489">
        <w:rPr>
          <w:rFonts w:cstheme="minorHAnsi"/>
        </w:rPr>
        <w:t xml:space="preserve"> Het gaat hierbij om </w:t>
      </w:r>
      <w:r w:rsidR="006876D2" w:rsidRPr="004E3489">
        <w:rPr>
          <w:rFonts w:cstheme="minorHAnsi"/>
        </w:rPr>
        <w:t>gegevens over uw gezondhei</w:t>
      </w:r>
      <w:r w:rsidR="004F5CF4">
        <w:rPr>
          <w:rFonts w:cstheme="minorHAnsi"/>
        </w:rPr>
        <w:t>d, bijvoorbeeld uw</w:t>
      </w:r>
      <w:r w:rsidR="006876D2" w:rsidRPr="004E3489">
        <w:rPr>
          <w:rFonts w:cstheme="minorHAnsi"/>
        </w:rPr>
        <w:t xml:space="preserve"> voorgeschiedenis en verslagen van gesprekken, maar </w:t>
      </w:r>
      <w:r w:rsidR="003C0169" w:rsidRPr="004E3489">
        <w:rPr>
          <w:rFonts w:cstheme="minorHAnsi"/>
        </w:rPr>
        <w:t xml:space="preserve">ook </w:t>
      </w:r>
      <w:r w:rsidR="004F5CF4">
        <w:rPr>
          <w:rFonts w:cstheme="minorHAnsi"/>
        </w:rPr>
        <w:t xml:space="preserve">om </w:t>
      </w:r>
      <w:r w:rsidRPr="004E3489">
        <w:rPr>
          <w:rFonts w:cstheme="minorHAnsi"/>
        </w:rPr>
        <w:t>administratieve gegevens, zoals uw naam, geboort</w:t>
      </w:r>
      <w:r w:rsidR="006876D2" w:rsidRPr="004E3489">
        <w:rPr>
          <w:rFonts w:cstheme="minorHAnsi"/>
        </w:rPr>
        <w:t>edatum, adres en telefoonnummer</w:t>
      </w:r>
      <w:r w:rsidR="004E3489">
        <w:rPr>
          <w:rFonts w:cstheme="minorHAnsi"/>
        </w:rPr>
        <w:t>.</w:t>
      </w:r>
      <w:r w:rsidR="007A067C">
        <w:rPr>
          <w:rFonts w:cstheme="minorHAnsi"/>
        </w:rPr>
        <w:t xml:space="preserve"> Ik ben als zorgverlener verplicht om uw identiteit </w:t>
      </w:r>
      <w:r w:rsidR="00A46AFC">
        <w:rPr>
          <w:rFonts w:cstheme="minorHAnsi"/>
        </w:rPr>
        <w:t>vast te stellen en</w:t>
      </w:r>
      <w:r w:rsidR="009712FC">
        <w:rPr>
          <w:rFonts w:cstheme="minorHAnsi"/>
        </w:rPr>
        <w:t xml:space="preserve"> </w:t>
      </w:r>
      <w:r w:rsidR="007A067C">
        <w:rPr>
          <w:rFonts w:cstheme="minorHAnsi"/>
        </w:rPr>
        <w:t xml:space="preserve">uw burgerservicenummer </w:t>
      </w:r>
      <w:r w:rsidR="00414DB8">
        <w:rPr>
          <w:rFonts w:cstheme="minorHAnsi"/>
        </w:rPr>
        <w:t xml:space="preserve">(bsn) </w:t>
      </w:r>
      <w:r w:rsidR="007A067C">
        <w:rPr>
          <w:rFonts w:cstheme="minorHAnsi"/>
        </w:rPr>
        <w:t xml:space="preserve">te noteren. </w:t>
      </w:r>
    </w:p>
    <w:p w:rsidR="00383FBC" w:rsidRDefault="006876D2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4E3489">
        <w:rPr>
          <w:rFonts w:cstheme="minorHAnsi"/>
        </w:rPr>
        <w:t>Ik bewaar in uw dossier ook</w:t>
      </w:r>
      <w:r w:rsidR="00383FBC" w:rsidRPr="004E3489">
        <w:rPr>
          <w:rFonts w:cstheme="minorHAnsi"/>
        </w:rPr>
        <w:t xml:space="preserve"> de voor uw behandeling noodzakelijke </w:t>
      </w:r>
      <w:r w:rsidR="009D1B57" w:rsidRPr="004E3489">
        <w:rPr>
          <w:rFonts w:cstheme="minorHAnsi"/>
        </w:rPr>
        <w:t xml:space="preserve">gegevens </w:t>
      </w:r>
      <w:r w:rsidR="0093541F" w:rsidRPr="004E3489">
        <w:rPr>
          <w:rFonts w:cstheme="minorHAnsi"/>
        </w:rPr>
        <w:t xml:space="preserve">die </w:t>
      </w:r>
      <w:r w:rsidRPr="004E3489">
        <w:rPr>
          <w:rFonts w:cstheme="minorHAnsi"/>
        </w:rPr>
        <w:t xml:space="preserve">ik </w:t>
      </w:r>
      <w:r w:rsidR="00F753D1">
        <w:rPr>
          <w:rFonts w:cstheme="minorHAnsi"/>
        </w:rPr>
        <w:t>(</w:t>
      </w:r>
      <w:r w:rsidR="004F5CF4">
        <w:rPr>
          <w:rFonts w:cstheme="minorHAnsi"/>
        </w:rPr>
        <w:t>met uw toestemming</w:t>
      </w:r>
      <w:r w:rsidR="00F753D1">
        <w:rPr>
          <w:rFonts w:cstheme="minorHAnsi"/>
        </w:rPr>
        <w:t>)</w:t>
      </w:r>
      <w:r w:rsidR="004F5CF4">
        <w:rPr>
          <w:rFonts w:cstheme="minorHAnsi"/>
        </w:rPr>
        <w:t xml:space="preserve"> </w:t>
      </w:r>
      <w:r w:rsidR="00F55FDC">
        <w:rPr>
          <w:rFonts w:cstheme="minorHAnsi"/>
        </w:rPr>
        <w:t>via</w:t>
      </w:r>
      <w:r w:rsidR="00383FBC" w:rsidRPr="004E3489">
        <w:rPr>
          <w:rFonts w:cstheme="minorHAnsi"/>
        </w:rPr>
        <w:t xml:space="preserve"> andere zorgverleners</w:t>
      </w:r>
      <w:r w:rsidRPr="004E3489">
        <w:rPr>
          <w:rFonts w:cstheme="minorHAnsi"/>
        </w:rPr>
        <w:t xml:space="preserve"> heb </w:t>
      </w:r>
      <w:r w:rsidR="0093541F" w:rsidRPr="004E3489">
        <w:rPr>
          <w:rFonts w:cstheme="minorHAnsi"/>
        </w:rPr>
        <w:t>verkregen</w:t>
      </w:r>
      <w:r w:rsidR="00383FBC" w:rsidRPr="004E3489">
        <w:rPr>
          <w:rFonts w:cstheme="minorHAnsi"/>
        </w:rPr>
        <w:t>,</w:t>
      </w:r>
      <w:r w:rsidR="0068385D" w:rsidRPr="004E3489">
        <w:rPr>
          <w:rFonts w:cstheme="minorHAnsi"/>
        </w:rPr>
        <w:t xml:space="preserve"> </w:t>
      </w:r>
      <w:r w:rsidR="004E3489">
        <w:rPr>
          <w:rFonts w:cstheme="minorHAnsi"/>
        </w:rPr>
        <w:t xml:space="preserve">zoals de verwijsbrief van de huisarts of </w:t>
      </w:r>
      <w:r w:rsidR="005C462B" w:rsidRPr="004E3489">
        <w:rPr>
          <w:rFonts w:cstheme="minorHAnsi"/>
        </w:rPr>
        <w:t xml:space="preserve">informatie </w:t>
      </w:r>
      <w:r w:rsidR="00383FBC" w:rsidRPr="004E3489">
        <w:rPr>
          <w:rFonts w:cstheme="minorHAnsi"/>
        </w:rPr>
        <w:t>van een andere behandelaar.</w:t>
      </w:r>
    </w:p>
    <w:p w:rsidR="005E2F25" w:rsidRDefault="005E2F25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:rsidR="005E2F25" w:rsidRPr="005E2F25" w:rsidRDefault="005E2F25" w:rsidP="005E2F2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C00000"/>
          <w:sz w:val="28"/>
          <w:szCs w:val="28"/>
        </w:rPr>
      </w:pPr>
      <w:r w:rsidRPr="005E2F25">
        <w:rPr>
          <w:rFonts w:cstheme="minorHAnsi"/>
          <w:bCs/>
          <w:iCs/>
          <w:color w:val="C00000"/>
          <w:sz w:val="28"/>
          <w:szCs w:val="28"/>
        </w:rPr>
        <w:t xml:space="preserve">Beveiliging van uw </w:t>
      </w:r>
      <w:r>
        <w:rPr>
          <w:rFonts w:cstheme="minorHAnsi"/>
          <w:bCs/>
          <w:iCs/>
          <w:color w:val="C00000"/>
          <w:sz w:val="28"/>
          <w:szCs w:val="28"/>
        </w:rPr>
        <w:t>dossier</w:t>
      </w:r>
    </w:p>
    <w:p w:rsidR="005E2F25" w:rsidRPr="005E2F25" w:rsidRDefault="005E2F25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E3489">
        <w:rPr>
          <w:rFonts w:cstheme="minorHAnsi"/>
          <w:color w:val="000000"/>
        </w:rPr>
        <w:t>Ik heb alle wettelijk verplichte maatreg</w:t>
      </w:r>
      <w:r>
        <w:rPr>
          <w:rFonts w:cstheme="minorHAnsi"/>
          <w:color w:val="000000"/>
        </w:rPr>
        <w:t>elen getroffen om er</w:t>
      </w:r>
      <w:r w:rsidRPr="004E3489">
        <w:rPr>
          <w:rFonts w:cstheme="minorHAnsi"/>
          <w:color w:val="000000"/>
        </w:rPr>
        <w:t xml:space="preserve">voor te zorgen dat uw gegevens veilig worden opgeborgen en dat deze niet verloren raken </w:t>
      </w:r>
      <w:r>
        <w:rPr>
          <w:rFonts w:cstheme="minorHAnsi"/>
          <w:color w:val="000000"/>
        </w:rPr>
        <w:t>of</w:t>
      </w:r>
      <w:r w:rsidRPr="004E3489">
        <w:rPr>
          <w:rFonts w:cstheme="minorHAnsi"/>
          <w:color w:val="000000"/>
        </w:rPr>
        <w:t xml:space="preserve"> in onbevoegde handen </w:t>
      </w:r>
      <w:r>
        <w:rPr>
          <w:rFonts w:cstheme="minorHAnsi"/>
          <w:color w:val="000000"/>
        </w:rPr>
        <w:t>vallen.</w:t>
      </w:r>
      <w:r w:rsidR="001A0B04">
        <w:rPr>
          <w:rFonts w:cstheme="minorHAnsi"/>
          <w:color w:val="000000"/>
        </w:rPr>
        <w:t xml:space="preserve"> Mochten er toch gegevens lekken of zoekraken, dan ben ik verplicht dit te melden bij de Autoriteit Persoonsgegevens en passende maatregelen te nemen.</w:t>
      </w:r>
    </w:p>
    <w:p w:rsidR="00C546F7" w:rsidRDefault="00C546F7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:rsidR="00414DB8" w:rsidRPr="00D76D10" w:rsidRDefault="00C546F7" w:rsidP="00414DB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C546F7">
        <w:rPr>
          <w:rFonts w:cstheme="minorHAnsi"/>
          <w:color w:val="C00000"/>
          <w:sz w:val="28"/>
          <w:szCs w:val="28"/>
        </w:rPr>
        <w:t>Toegang tot uw dossier</w:t>
      </w:r>
      <w:r w:rsidRPr="00C546F7">
        <w:rPr>
          <w:rFonts w:cstheme="minorHAnsi"/>
          <w:color w:val="C00000"/>
          <w:sz w:val="28"/>
          <w:szCs w:val="28"/>
        </w:rPr>
        <w:br/>
      </w:r>
      <w:r w:rsidR="004706B0" w:rsidRPr="00D76D10">
        <w:rPr>
          <w:rFonts w:cstheme="minorHAnsi"/>
        </w:rPr>
        <w:t xml:space="preserve">Alle in de praktijk bij </w:t>
      </w:r>
      <w:r w:rsidR="00D76D10" w:rsidRPr="00D76D10">
        <w:rPr>
          <w:rFonts w:cstheme="minorHAnsi"/>
        </w:rPr>
        <w:t>uw behandeling</w:t>
      </w:r>
      <w:r w:rsidR="004706B0" w:rsidRPr="00D76D10">
        <w:rPr>
          <w:rFonts w:cstheme="minorHAnsi"/>
        </w:rPr>
        <w:t xml:space="preserve"> </w:t>
      </w:r>
      <w:r w:rsidR="0093541F" w:rsidRPr="00D76D10">
        <w:rPr>
          <w:rFonts w:cstheme="minorHAnsi"/>
        </w:rPr>
        <w:t>bet</w:t>
      </w:r>
      <w:r w:rsidR="004706B0" w:rsidRPr="00D76D10">
        <w:rPr>
          <w:rFonts w:cstheme="minorHAnsi"/>
        </w:rPr>
        <w:t xml:space="preserve">rokken personen hebben </w:t>
      </w:r>
      <w:r w:rsidR="00CB541E" w:rsidRPr="00D76D10">
        <w:rPr>
          <w:rFonts w:cstheme="minorHAnsi"/>
        </w:rPr>
        <w:t>toegang t</w:t>
      </w:r>
      <w:r w:rsidR="0093541F" w:rsidRPr="00D76D10">
        <w:rPr>
          <w:rFonts w:cstheme="minorHAnsi"/>
        </w:rPr>
        <w:t>ot uw dossier</w:t>
      </w:r>
      <w:r w:rsidR="00F55FDC">
        <w:rPr>
          <w:rFonts w:cstheme="minorHAnsi"/>
        </w:rPr>
        <w:t>, o</w:t>
      </w:r>
      <w:r w:rsidR="00D76D10" w:rsidRPr="00D76D10">
        <w:rPr>
          <w:rFonts w:cstheme="minorHAnsi"/>
        </w:rPr>
        <w:t>ok d</w:t>
      </w:r>
      <w:r w:rsidR="006876D2" w:rsidRPr="00D76D10">
        <w:rPr>
          <w:rFonts w:cstheme="minorHAnsi"/>
        </w:rPr>
        <w:t xml:space="preserve">e collega die mij </w:t>
      </w:r>
      <w:r w:rsidR="00DD09EE" w:rsidRPr="00D76D10">
        <w:rPr>
          <w:rFonts w:cstheme="minorHAnsi"/>
        </w:rPr>
        <w:t>vervangt bij</w:t>
      </w:r>
      <w:r w:rsidR="006876D2" w:rsidRPr="00D76D10">
        <w:rPr>
          <w:rFonts w:cstheme="minorHAnsi"/>
        </w:rPr>
        <w:t xml:space="preserve"> afwezigheid wegens ziekte, vakantie of </w:t>
      </w:r>
      <w:r w:rsidR="004F5CF4" w:rsidRPr="00D76D10">
        <w:rPr>
          <w:rFonts w:cstheme="minorHAnsi"/>
        </w:rPr>
        <w:t xml:space="preserve">om </w:t>
      </w:r>
      <w:r w:rsidR="006876D2" w:rsidRPr="00D76D10">
        <w:rPr>
          <w:rFonts w:cstheme="minorHAnsi"/>
        </w:rPr>
        <w:t xml:space="preserve">andere </w:t>
      </w:r>
      <w:r w:rsidR="003C0169" w:rsidRPr="00D76D10">
        <w:rPr>
          <w:rFonts w:cstheme="minorHAnsi"/>
        </w:rPr>
        <w:t xml:space="preserve">redenen, </w:t>
      </w:r>
      <w:r w:rsidR="006876D2" w:rsidRPr="00D76D10">
        <w:rPr>
          <w:rFonts w:cstheme="minorHAnsi"/>
        </w:rPr>
        <w:t xml:space="preserve">voor zover dit nodig is </w:t>
      </w:r>
      <w:r w:rsidR="00D76D10" w:rsidRPr="00D76D10">
        <w:rPr>
          <w:rFonts w:cstheme="minorHAnsi"/>
        </w:rPr>
        <w:t>om u van goede zorg te voorzien</w:t>
      </w:r>
      <w:r w:rsidR="006876D2" w:rsidRPr="00D76D10">
        <w:rPr>
          <w:rFonts w:cstheme="minorHAnsi"/>
        </w:rPr>
        <w:t xml:space="preserve">. </w:t>
      </w:r>
      <w:r w:rsidR="00414DB8">
        <w:rPr>
          <w:rFonts w:cstheme="minorHAnsi"/>
        </w:rPr>
        <w:t>Zij zijn net als ik gehouden aan het beroepsgeheim.</w:t>
      </w:r>
    </w:p>
    <w:p w:rsidR="00DE6DE3" w:rsidRPr="004E3489" w:rsidRDefault="00DE6DE3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</w:rPr>
      </w:pPr>
    </w:p>
    <w:p w:rsidR="005C462B" w:rsidRPr="009712FC" w:rsidRDefault="00734FA7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C00000"/>
          <w:sz w:val="28"/>
          <w:szCs w:val="28"/>
        </w:rPr>
      </w:pPr>
      <w:r>
        <w:rPr>
          <w:rFonts w:cstheme="minorHAnsi"/>
          <w:color w:val="C00000"/>
          <w:sz w:val="28"/>
          <w:szCs w:val="28"/>
        </w:rPr>
        <w:t>Informatie</w:t>
      </w:r>
      <w:r w:rsidR="005C462B" w:rsidRPr="009712FC">
        <w:rPr>
          <w:rFonts w:cstheme="minorHAnsi"/>
          <w:color w:val="C00000"/>
          <w:sz w:val="28"/>
          <w:szCs w:val="28"/>
        </w:rPr>
        <w:t xml:space="preserve"> aan </w:t>
      </w:r>
      <w:r w:rsidR="002373CC">
        <w:rPr>
          <w:rFonts w:cstheme="minorHAnsi"/>
          <w:color w:val="C00000"/>
          <w:sz w:val="28"/>
          <w:szCs w:val="28"/>
        </w:rPr>
        <w:t>de huisarts/verwijzer</w:t>
      </w:r>
    </w:p>
    <w:p w:rsidR="00403E1D" w:rsidRPr="004E3489" w:rsidRDefault="005E2F25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Ik kan alleen met uw toestemming</w:t>
      </w:r>
      <w:r w:rsidR="00414DB8">
        <w:rPr>
          <w:rFonts w:cstheme="minorHAnsi"/>
        </w:rPr>
        <w:t xml:space="preserve"> informatie verstrekken aan de huisarts/verwijzer, bijvoorbeeld voor </w:t>
      </w:r>
      <w:r w:rsidR="00DE6DE3" w:rsidRPr="004E3489">
        <w:rPr>
          <w:rFonts w:cstheme="minorHAnsi"/>
        </w:rPr>
        <w:t>doorverwijzing</w:t>
      </w:r>
      <w:r w:rsidR="007514A4">
        <w:rPr>
          <w:rFonts w:cstheme="minorHAnsi"/>
        </w:rPr>
        <w:t xml:space="preserve"> of </w:t>
      </w:r>
      <w:r w:rsidR="00414DB8">
        <w:rPr>
          <w:rFonts w:cstheme="minorHAnsi"/>
        </w:rPr>
        <w:t xml:space="preserve">een </w:t>
      </w:r>
      <w:r w:rsidR="007514A4">
        <w:rPr>
          <w:rFonts w:cstheme="minorHAnsi"/>
        </w:rPr>
        <w:t>rapportage</w:t>
      </w:r>
      <w:r w:rsidR="00414DB8">
        <w:rPr>
          <w:rFonts w:cstheme="minorHAnsi"/>
        </w:rPr>
        <w:t xml:space="preserve">. Het gaat dan om </w:t>
      </w:r>
      <w:r w:rsidR="003C0169" w:rsidRPr="004E3489">
        <w:rPr>
          <w:rFonts w:cstheme="minorHAnsi"/>
        </w:rPr>
        <w:t xml:space="preserve">relevante </w:t>
      </w:r>
      <w:r w:rsidR="00DE6DE3" w:rsidRPr="004E3489">
        <w:rPr>
          <w:rFonts w:cstheme="minorHAnsi"/>
        </w:rPr>
        <w:t xml:space="preserve">gegevens uit uw dossier of informatie over </w:t>
      </w:r>
      <w:r w:rsidR="005A181A">
        <w:rPr>
          <w:rFonts w:cstheme="minorHAnsi"/>
        </w:rPr>
        <w:t>u</w:t>
      </w:r>
      <w:r w:rsidR="00DE6DE3" w:rsidRPr="004E3489">
        <w:rPr>
          <w:rFonts w:cstheme="minorHAnsi"/>
        </w:rPr>
        <w:t xml:space="preserve"> die niet in het dossier is opgeslagen. </w:t>
      </w:r>
      <w:r w:rsidR="00403E1D" w:rsidRPr="004E3489">
        <w:rPr>
          <w:rFonts w:cstheme="minorHAnsi"/>
        </w:rPr>
        <w:t xml:space="preserve">Van </w:t>
      </w:r>
      <w:r w:rsidR="003C0169" w:rsidRPr="004E3489">
        <w:rPr>
          <w:rFonts w:cstheme="minorHAnsi"/>
        </w:rPr>
        <w:t>uw</w:t>
      </w:r>
      <w:r w:rsidR="00403E1D" w:rsidRPr="004E3489">
        <w:rPr>
          <w:rFonts w:cstheme="minorHAnsi"/>
        </w:rPr>
        <w:t xml:space="preserve"> toestemming </w:t>
      </w:r>
      <w:r w:rsidR="00414DB8">
        <w:rPr>
          <w:rFonts w:cstheme="minorHAnsi"/>
        </w:rPr>
        <w:t xml:space="preserve">of </w:t>
      </w:r>
      <w:r w:rsidR="000611BE">
        <w:rPr>
          <w:rFonts w:cstheme="minorHAnsi"/>
        </w:rPr>
        <w:t>bezwaar</w:t>
      </w:r>
      <w:r w:rsidR="00414DB8">
        <w:rPr>
          <w:rFonts w:cstheme="minorHAnsi"/>
        </w:rPr>
        <w:t xml:space="preserve"> </w:t>
      </w:r>
      <w:r w:rsidR="004332E8" w:rsidRPr="004E3489">
        <w:rPr>
          <w:rFonts w:cstheme="minorHAnsi"/>
        </w:rPr>
        <w:t xml:space="preserve">maak ik </w:t>
      </w:r>
      <w:r w:rsidR="00403E1D" w:rsidRPr="004E3489">
        <w:rPr>
          <w:rFonts w:cstheme="minorHAnsi"/>
        </w:rPr>
        <w:t>een notitie in het dossie</w:t>
      </w:r>
      <w:r w:rsidR="004332E8" w:rsidRPr="004E3489">
        <w:rPr>
          <w:rFonts w:cstheme="minorHAnsi"/>
        </w:rPr>
        <w:t>r. Als u een t</w:t>
      </w:r>
      <w:r w:rsidR="00403E1D" w:rsidRPr="004E3489">
        <w:rPr>
          <w:rFonts w:cstheme="minorHAnsi"/>
        </w:rPr>
        <w:t>oestemmingsverklaring</w:t>
      </w:r>
      <w:r w:rsidR="004332E8" w:rsidRPr="004E3489">
        <w:rPr>
          <w:rFonts w:cstheme="minorHAnsi"/>
        </w:rPr>
        <w:t xml:space="preserve"> hebt ondertekend, sla ik deze op in</w:t>
      </w:r>
      <w:r w:rsidR="00403E1D" w:rsidRPr="004E3489">
        <w:rPr>
          <w:rFonts w:cstheme="minorHAnsi"/>
        </w:rPr>
        <w:t xml:space="preserve"> uw </w:t>
      </w:r>
      <w:r w:rsidR="009D1B57" w:rsidRPr="004E3489">
        <w:rPr>
          <w:rFonts w:cstheme="minorHAnsi"/>
        </w:rPr>
        <w:t xml:space="preserve">dossier. </w:t>
      </w:r>
    </w:p>
    <w:p w:rsidR="005C462B" w:rsidRDefault="005C462B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</w:p>
    <w:p w:rsidR="002373CC" w:rsidRDefault="005C462B" w:rsidP="002373C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C00000"/>
        </w:rPr>
      </w:pPr>
      <w:r w:rsidRPr="003E2CA0">
        <w:rPr>
          <w:rFonts w:cstheme="minorHAnsi"/>
          <w:color w:val="C00000"/>
          <w:sz w:val="28"/>
          <w:szCs w:val="28"/>
        </w:rPr>
        <w:t>I</w:t>
      </w:r>
      <w:r w:rsidR="00403E1D" w:rsidRPr="003E2CA0">
        <w:rPr>
          <w:rFonts w:cstheme="minorHAnsi"/>
          <w:color w:val="C00000"/>
          <w:sz w:val="28"/>
          <w:szCs w:val="28"/>
        </w:rPr>
        <w:t>nformatie aan zorgverzekeraars</w:t>
      </w:r>
      <w:r w:rsidR="00AD36B1" w:rsidRPr="003E2CA0">
        <w:rPr>
          <w:rFonts w:cstheme="minorHAnsi"/>
          <w:color w:val="C00000"/>
          <w:sz w:val="28"/>
          <w:szCs w:val="28"/>
        </w:rPr>
        <w:t xml:space="preserve"> en DIS</w:t>
      </w:r>
      <w:bookmarkStart w:id="0" w:name="_Hlk490730545"/>
    </w:p>
    <w:p w:rsidR="00427024" w:rsidRPr="00427024" w:rsidRDefault="00A549FE" w:rsidP="002373C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427024">
        <w:rPr>
          <w:rFonts w:cstheme="minorHAnsi"/>
          <w:color w:val="000000" w:themeColor="text1"/>
        </w:rPr>
        <w:t>Ik ben</w:t>
      </w:r>
      <w:r w:rsidR="00187F6E" w:rsidRPr="00427024">
        <w:rPr>
          <w:rFonts w:cstheme="minorHAnsi"/>
          <w:color w:val="000000" w:themeColor="text1"/>
        </w:rPr>
        <w:t xml:space="preserve"> wettelijk </w:t>
      </w:r>
      <w:r w:rsidR="00403E1D" w:rsidRPr="00427024">
        <w:rPr>
          <w:rFonts w:cstheme="minorHAnsi"/>
          <w:color w:val="000000" w:themeColor="text1"/>
        </w:rPr>
        <w:t xml:space="preserve">verplicht </w:t>
      </w:r>
      <w:r w:rsidR="00AA1B1C" w:rsidRPr="00427024">
        <w:rPr>
          <w:rFonts w:cstheme="minorHAnsi"/>
          <w:color w:val="000000" w:themeColor="text1"/>
        </w:rPr>
        <w:t xml:space="preserve">om een aantal van uw persoons- en behandelgegevens </w:t>
      </w:r>
      <w:r w:rsidR="003E2CA0" w:rsidRPr="00427024">
        <w:rPr>
          <w:rFonts w:cstheme="minorHAnsi"/>
          <w:color w:val="000000" w:themeColor="text1"/>
        </w:rPr>
        <w:t>vast te leggen</w:t>
      </w:r>
      <w:r w:rsidR="002173B7" w:rsidRPr="00427024">
        <w:rPr>
          <w:rFonts w:cstheme="minorHAnsi"/>
          <w:color w:val="000000" w:themeColor="text1"/>
        </w:rPr>
        <w:t>.</w:t>
      </w:r>
      <w:bookmarkEnd w:id="0"/>
      <w:r w:rsidR="00AA1B1C" w:rsidRPr="00427024">
        <w:rPr>
          <w:rFonts w:cstheme="minorHAnsi"/>
          <w:color w:val="000000" w:themeColor="text1"/>
        </w:rPr>
        <w:t xml:space="preserve"> Een deel van</w:t>
      </w:r>
      <w:r w:rsidR="00CF6B76" w:rsidRPr="00427024">
        <w:rPr>
          <w:rFonts w:cstheme="minorHAnsi"/>
          <w:color w:val="000000" w:themeColor="text1"/>
        </w:rPr>
        <w:t xml:space="preserve"> deze gegevens komt</w:t>
      </w:r>
      <w:r w:rsidR="00AA1B1C" w:rsidRPr="00427024">
        <w:rPr>
          <w:rFonts w:cstheme="minorHAnsi"/>
          <w:color w:val="000000" w:themeColor="text1"/>
        </w:rPr>
        <w:t xml:space="preserve"> ook op de </w:t>
      </w:r>
      <w:r w:rsidR="002173B7" w:rsidRPr="00427024">
        <w:rPr>
          <w:rFonts w:cstheme="minorHAnsi"/>
          <w:color w:val="000000" w:themeColor="text1"/>
        </w:rPr>
        <w:t xml:space="preserve">rekening </w:t>
      </w:r>
      <w:r w:rsidR="00216801" w:rsidRPr="00427024">
        <w:rPr>
          <w:rFonts w:cstheme="minorHAnsi"/>
          <w:color w:val="000000" w:themeColor="text1"/>
        </w:rPr>
        <w:t xml:space="preserve">voor de zorgverzekeraar </w:t>
      </w:r>
      <w:r w:rsidR="00AA1B1C" w:rsidRPr="00427024">
        <w:rPr>
          <w:rFonts w:cstheme="minorHAnsi"/>
          <w:color w:val="000000" w:themeColor="text1"/>
        </w:rPr>
        <w:t>te staan</w:t>
      </w:r>
      <w:r w:rsidR="002373CC" w:rsidRPr="00427024">
        <w:rPr>
          <w:rFonts w:cstheme="minorHAnsi"/>
          <w:color w:val="000000" w:themeColor="text1"/>
        </w:rPr>
        <w:t xml:space="preserve">. In de gespecialiseerde ggz is dat ook uw diagnose. </w:t>
      </w:r>
      <w:r w:rsidR="00CF6B76" w:rsidRPr="00427024">
        <w:rPr>
          <w:rFonts w:cstheme="minorHAnsi"/>
          <w:color w:val="000000" w:themeColor="text1"/>
        </w:rPr>
        <w:t xml:space="preserve">Die vermelding mag </w:t>
      </w:r>
      <w:r w:rsidR="00CF6B76" w:rsidRPr="00427024">
        <w:rPr>
          <w:rFonts w:cstheme="minorHAnsi"/>
          <w:color w:val="000000" w:themeColor="text1"/>
          <w:u w:val="single"/>
        </w:rPr>
        <w:t>niet</w:t>
      </w:r>
      <w:r w:rsidR="00CF6B76" w:rsidRPr="00427024">
        <w:rPr>
          <w:rFonts w:cstheme="minorHAnsi"/>
          <w:color w:val="000000" w:themeColor="text1"/>
        </w:rPr>
        <w:t xml:space="preserve"> </w:t>
      </w:r>
      <w:r w:rsidRPr="00427024">
        <w:rPr>
          <w:rFonts w:cstheme="minorHAnsi"/>
          <w:color w:val="000000" w:themeColor="text1"/>
        </w:rPr>
        <w:t>als u</w:t>
      </w:r>
      <w:r w:rsidR="006400FB" w:rsidRPr="00427024">
        <w:rPr>
          <w:rFonts w:cstheme="minorHAnsi"/>
        </w:rPr>
        <w:t xml:space="preserve"> </w:t>
      </w:r>
      <w:r w:rsidR="00171AF7" w:rsidRPr="00427024">
        <w:rPr>
          <w:rFonts w:cstheme="minorHAnsi"/>
        </w:rPr>
        <w:t>hier</w:t>
      </w:r>
      <w:r w:rsidR="00CF6B76" w:rsidRPr="00427024">
        <w:rPr>
          <w:rFonts w:cstheme="minorHAnsi"/>
        </w:rPr>
        <w:t xml:space="preserve">tegen bezwaar hebt gemaakt </w:t>
      </w:r>
      <w:r w:rsidR="00906812" w:rsidRPr="00427024">
        <w:rPr>
          <w:rFonts w:cstheme="minorHAnsi"/>
        </w:rPr>
        <w:t xml:space="preserve">door </w:t>
      </w:r>
      <w:r w:rsidR="00187F6E" w:rsidRPr="00427024">
        <w:rPr>
          <w:rFonts w:cstheme="minorHAnsi"/>
        </w:rPr>
        <w:t xml:space="preserve">een </w:t>
      </w:r>
      <w:r w:rsidR="009D1B57" w:rsidRPr="00427024">
        <w:rPr>
          <w:rFonts w:cstheme="minorHAnsi"/>
          <w:u w:val="single"/>
        </w:rPr>
        <w:t>privacyverklaring</w:t>
      </w:r>
      <w:r w:rsidR="00906812" w:rsidRPr="00427024">
        <w:rPr>
          <w:rFonts w:cstheme="minorHAnsi"/>
        </w:rPr>
        <w:t xml:space="preserve"> te ondertekenen</w:t>
      </w:r>
      <w:r w:rsidR="009F5D42" w:rsidRPr="00427024">
        <w:rPr>
          <w:rFonts w:cstheme="minorHAnsi"/>
        </w:rPr>
        <w:t>; dat is een formulier waarmee u aangeeft dat de diagnose niet mag worden doorgegeven aan uw zorgverzekeraar</w:t>
      </w:r>
      <w:r w:rsidR="008E5A3E" w:rsidRPr="00427024">
        <w:rPr>
          <w:rFonts w:cstheme="minorHAnsi"/>
        </w:rPr>
        <w:t xml:space="preserve">. </w:t>
      </w:r>
      <w:r w:rsidR="002373CC" w:rsidRPr="00427024">
        <w:rPr>
          <w:rFonts w:eastAsia="Times New Roman" w:cstheme="minorHAnsi"/>
          <w:color w:val="333333"/>
          <w:lang w:eastAsia="nl-NL"/>
        </w:rPr>
        <w:t>Op declaraties in de generalistische basis-ggz hoef ik de behandeldiagnose niet te vermelden.</w:t>
      </w:r>
    </w:p>
    <w:p w:rsidR="00427024" w:rsidRPr="00427024" w:rsidRDefault="002373CC" w:rsidP="002373C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427024">
        <w:rPr>
          <w:rFonts w:cstheme="minorHAnsi"/>
          <w:color w:val="000000" w:themeColor="text1"/>
        </w:rPr>
        <w:t xml:space="preserve">Als uw zorgverzekeraar van tevoren toestemming (een machtiging) moet geven voor de behandeling, dan krijgt hij via deze zelfde </w:t>
      </w:r>
      <w:r w:rsidRPr="00427024">
        <w:rPr>
          <w:rFonts w:cstheme="minorHAnsi"/>
          <w:color w:val="000000" w:themeColor="text1"/>
          <w:u w:val="single"/>
        </w:rPr>
        <w:t>privacyverklaring</w:t>
      </w:r>
      <w:r w:rsidRPr="00427024">
        <w:rPr>
          <w:rFonts w:cstheme="minorHAnsi"/>
          <w:color w:val="000000" w:themeColor="text1"/>
        </w:rPr>
        <w:t xml:space="preserve"> geen informatie over de diagnose.</w:t>
      </w:r>
    </w:p>
    <w:p w:rsidR="00427024" w:rsidRDefault="00BC548C" w:rsidP="00427024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27024">
        <w:rPr>
          <w:rFonts w:cstheme="minorHAnsi"/>
        </w:rPr>
        <w:t xml:space="preserve">Tevens heb ik de verplichting om </w:t>
      </w:r>
      <w:r w:rsidR="00AE4957" w:rsidRPr="00427024">
        <w:rPr>
          <w:rFonts w:cstheme="minorHAnsi"/>
          <w:color w:val="000000" w:themeColor="text1"/>
        </w:rPr>
        <w:t>gegevens</w:t>
      </w:r>
      <w:r w:rsidR="00954C51" w:rsidRPr="00427024">
        <w:rPr>
          <w:rFonts w:cstheme="minorHAnsi"/>
          <w:color w:val="000000" w:themeColor="text1"/>
        </w:rPr>
        <w:t xml:space="preserve"> (</w:t>
      </w:r>
      <w:r w:rsidR="003E2CA0" w:rsidRPr="00427024">
        <w:rPr>
          <w:rFonts w:cstheme="minorHAnsi"/>
          <w:color w:val="000000" w:themeColor="text1"/>
        </w:rPr>
        <w:t xml:space="preserve">de </w:t>
      </w:r>
      <w:r w:rsidR="00954C51" w:rsidRPr="00427024">
        <w:rPr>
          <w:rFonts w:cstheme="minorHAnsi"/>
          <w:color w:val="000000" w:themeColor="text1"/>
        </w:rPr>
        <w:t>‘</w:t>
      </w:r>
      <w:r w:rsidR="003E2CA0" w:rsidRPr="00427024">
        <w:rPr>
          <w:rFonts w:cstheme="minorHAnsi"/>
          <w:color w:val="000000" w:themeColor="text1"/>
        </w:rPr>
        <w:t>minimale dataset</w:t>
      </w:r>
      <w:r w:rsidR="00954C51" w:rsidRPr="00427024">
        <w:rPr>
          <w:rFonts w:cstheme="minorHAnsi"/>
          <w:color w:val="000000" w:themeColor="text1"/>
        </w:rPr>
        <w:t>’)</w:t>
      </w:r>
      <w:r w:rsidR="009D1B57" w:rsidRPr="00427024">
        <w:rPr>
          <w:rFonts w:cstheme="minorHAnsi"/>
          <w:color w:val="000000" w:themeColor="text1"/>
        </w:rPr>
        <w:t xml:space="preserve"> </w:t>
      </w:r>
      <w:r w:rsidR="00AE4957" w:rsidRPr="00427024">
        <w:rPr>
          <w:rFonts w:cstheme="minorHAnsi"/>
          <w:color w:val="000000" w:themeColor="text1"/>
        </w:rPr>
        <w:t xml:space="preserve">te verstrekken </w:t>
      </w:r>
      <w:r w:rsidR="00710CC4" w:rsidRPr="00427024">
        <w:rPr>
          <w:rFonts w:cstheme="minorHAnsi"/>
          <w:color w:val="000000" w:themeColor="text1"/>
        </w:rPr>
        <w:t>aan</w:t>
      </w:r>
      <w:r w:rsidR="009D1B57" w:rsidRPr="00427024">
        <w:rPr>
          <w:rFonts w:cstheme="minorHAnsi"/>
          <w:color w:val="000000" w:themeColor="text1"/>
        </w:rPr>
        <w:t xml:space="preserve"> het </w:t>
      </w:r>
      <w:r w:rsidR="0040541A" w:rsidRPr="00427024">
        <w:rPr>
          <w:rFonts w:cstheme="minorHAnsi"/>
          <w:color w:val="222222"/>
        </w:rPr>
        <w:t>land</w:t>
      </w:r>
      <w:r w:rsidR="00710CC4" w:rsidRPr="00427024">
        <w:rPr>
          <w:rFonts w:cstheme="minorHAnsi"/>
          <w:color w:val="222222"/>
        </w:rPr>
        <w:t>elijk</w:t>
      </w:r>
      <w:r w:rsidR="00954C51" w:rsidRPr="00427024">
        <w:rPr>
          <w:rFonts w:cstheme="minorHAnsi"/>
          <w:color w:val="222222"/>
        </w:rPr>
        <w:t>e</w:t>
      </w:r>
      <w:r w:rsidR="0040541A" w:rsidRPr="00427024">
        <w:rPr>
          <w:rFonts w:cstheme="minorHAnsi"/>
          <w:color w:val="222222"/>
        </w:rPr>
        <w:t xml:space="preserve"> </w:t>
      </w:r>
      <w:r w:rsidR="003E2CA0" w:rsidRPr="00427024">
        <w:rPr>
          <w:rFonts w:cstheme="minorHAnsi"/>
          <w:color w:val="222222"/>
        </w:rPr>
        <w:t>d</w:t>
      </w:r>
      <w:r w:rsidR="00D0724A" w:rsidRPr="00427024">
        <w:rPr>
          <w:rFonts w:cstheme="minorHAnsi"/>
          <w:color w:val="222222"/>
        </w:rPr>
        <w:t>bc-i</w:t>
      </w:r>
      <w:r w:rsidR="0040541A" w:rsidRPr="00427024">
        <w:rPr>
          <w:rFonts w:cstheme="minorHAnsi"/>
          <w:color w:val="222222"/>
        </w:rPr>
        <w:t>nformatiesysteem</w:t>
      </w:r>
      <w:r w:rsidR="00AE4957" w:rsidRPr="00427024">
        <w:rPr>
          <w:rFonts w:cstheme="minorHAnsi"/>
          <w:color w:val="222222"/>
        </w:rPr>
        <w:t>,</w:t>
      </w:r>
      <w:r w:rsidR="0040541A" w:rsidRPr="00427024">
        <w:rPr>
          <w:rFonts w:cstheme="minorHAnsi"/>
          <w:color w:val="222222"/>
        </w:rPr>
        <w:t xml:space="preserve"> </w:t>
      </w:r>
      <w:r w:rsidR="00954C51" w:rsidRPr="00427024">
        <w:rPr>
          <w:rFonts w:cstheme="minorHAnsi"/>
          <w:color w:val="222222"/>
        </w:rPr>
        <w:t xml:space="preserve">het </w:t>
      </w:r>
      <w:r w:rsidR="0040541A" w:rsidRPr="00427024">
        <w:rPr>
          <w:rFonts w:cstheme="minorHAnsi"/>
          <w:color w:val="000000" w:themeColor="text1"/>
        </w:rPr>
        <w:t xml:space="preserve">DIS. </w:t>
      </w:r>
      <w:r w:rsidR="002173B7" w:rsidRPr="00427024">
        <w:rPr>
          <w:rFonts w:cstheme="minorHAnsi"/>
          <w:color w:val="000000" w:themeColor="text1"/>
        </w:rPr>
        <w:t>Dit zijn gegevens over onder andere uw diagnose en behandeling, maar zonder uw naam en adresgegevens (anoniem).</w:t>
      </w:r>
      <w:r w:rsidRPr="00427024">
        <w:rPr>
          <w:rFonts w:cstheme="minorHAnsi"/>
          <w:color w:val="000000" w:themeColor="text1"/>
        </w:rPr>
        <w:t xml:space="preserve"> </w:t>
      </w:r>
      <w:r w:rsidR="0067244D" w:rsidRPr="00427024">
        <w:rPr>
          <w:rFonts w:cstheme="minorHAnsi"/>
          <w:color w:val="000000" w:themeColor="text1"/>
        </w:rPr>
        <w:t xml:space="preserve">Ik verstrek geen gegevens aan het DIS </w:t>
      </w:r>
      <w:r w:rsidR="00906812" w:rsidRPr="00427024">
        <w:rPr>
          <w:rFonts w:cstheme="minorHAnsi"/>
          <w:color w:val="000000" w:themeColor="text1"/>
        </w:rPr>
        <w:t xml:space="preserve">als u hiertegen bezwaar maakt </w:t>
      </w:r>
      <w:r w:rsidR="008E5A3E" w:rsidRPr="00427024">
        <w:rPr>
          <w:rFonts w:cstheme="minorHAnsi"/>
          <w:color w:val="000000" w:themeColor="text1"/>
        </w:rPr>
        <w:t xml:space="preserve">door de genoemde </w:t>
      </w:r>
      <w:r w:rsidR="00906812" w:rsidRPr="00427024">
        <w:rPr>
          <w:rFonts w:cstheme="minorHAnsi"/>
          <w:color w:val="000000" w:themeColor="text1"/>
          <w:u w:val="single"/>
        </w:rPr>
        <w:t>privacyverklaring</w:t>
      </w:r>
      <w:r w:rsidR="00906812" w:rsidRPr="00427024" w:rsidDel="00906812">
        <w:rPr>
          <w:rFonts w:cstheme="minorHAnsi"/>
          <w:color w:val="000000" w:themeColor="text1"/>
        </w:rPr>
        <w:t xml:space="preserve"> </w:t>
      </w:r>
      <w:r w:rsidR="00906812" w:rsidRPr="00427024">
        <w:rPr>
          <w:rFonts w:cstheme="minorHAnsi"/>
          <w:color w:val="000000" w:themeColor="text1"/>
        </w:rPr>
        <w:t xml:space="preserve">te </w:t>
      </w:r>
      <w:r w:rsidR="008E5A3E" w:rsidRPr="00427024">
        <w:rPr>
          <w:rFonts w:cstheme="minorHAnsi"/>
          <w:color w:val="000000" w:themeColor="text1"/>
        </w:rPr>
        <w:t>onder</w:t>
      </w:r>
      <w:r w:rsidR="00906812" w:rsidRPr="00427024">
        <w:rPr>
          <w:rFonts w:cstheme="minorHAnsi"/>
          <w:color w:val="000000" w:themeColor="text1"/>
        </w:rPr>
        <w:t>tekenen.</w:t>
      </w:r>
      <w:r w:rsidR="00427024">
        <w:rPr>
          <w:rFonts w:cstheme="minorHAnsi"/>
          <w:color w:val="000000" w:themeColor="text1"/>
        </w:rPr>
        <w:br/>
      </w:r>
    </w:p>
    <w:p w:rsidR="00427024" w:rsidRPr="00427024" w:rsidRDefault="00236553" w:rsidP="00427024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27024">
        <w:rPr>
          <w:rFonts w:eastAsia="Times New Roman" w:cstheme="minorHAnsi"/>
          <w:color w:val="C00000"/>
          <w:lang w:eastAsia="nl-NL"/>
        </w:rPr>
        <w:lastRenderedPageBreak/>
        <w:t>Controle door zorgverzekeraars</w:t>
      </w:r>
      <w:r w:rsidR="00716B5A" w:rsidRPr="00427024">
        <w:rPr>
          <w:rFonts w:eastAsia="Times New Roman" w:cstheme="minorHAnsi"/>
          <w:color w:val="C00000"/>
          <w:lang w:eastAsia="nl-NL"/>
        </w:rPr>
        <w:br/>
      </w:r>
      <w:r w:rsidRPr="00427024">
        <w:rPr>
          <w:rFonts w:eastAsia="Times New Roman" w:cstheme="minorHAnsi"/>
          <w:color w:val="333333"/>
          <w:lang w:eastAsia="nl-NL"/>
        </w:rPr>
        <w:t>Bij een controle</w:t>
      </w:r>
      <w:r w:rsidR="001664FA" w:rsidRPr="00427024">
        <w:rPr>
          <w:rFonts w:eastAsia="Times New Roman" w:cstheme="minorHAnsi"/>
          <w:color w:val="333333"/>
          <w:lang w:eastAsia="nl-NL"/>
        </w:rPr>
        <w:t xml:space="preserve"> door een </w:t>
      </w:r>
      <w:r w:rsidR="003C0169" w:rsidRPr="00427024">
        <w:rPr>
          <w:rFonts w:eastAsia="Times New Roman" w:cstheme="minorHAnsi"/>
          <w:color w:val="333333"/>
          <w:lang w:eastAsia="nl-NL"/>
        </w:rPr>
        <w:t xml:space="preserve">zorgverzekeraar </w:t>
      </w:r>
      <w:r w:rsidR="00E77446" w:rsidRPr="00427024">
        <w:rPr>
          <w:rFonts w:eastAsia="Times New Roman" w:cstheme="minorHAnsi"/>
          <w:color w:val="333333"/>
          <w:lang w:eastAsia="nl-NL"/>
        </w:rPr>
        <w:t xml:space="preserve">moet ik </w:t>
      </w:r>
      <w:r w:rsidR="001664FA" w:rsidRPr="00427024">
        <w:rPr>
          <w:rFonts w:eastAsia="Times New Roman" w:cstheme="minorHAnsi"/>
          <w:color w:val="333333"/>
          <w:lang w:eastAsia="nl-NL"/>
        </w:rPr>
        <w:t>in bepaalde gevallen medewerking verlenen aan een verzoek om informatie of inzage i</w:t>
      </w:r>
      <w:r w:rsidR="0015207C" w:rsidRPr="00427024">
        <w:rPr>
          <w:rFonts w:eastAsia="Times New Roman" w:cstheme="minorHAnsi"/>
          <w:color w:val="333333"/>
          <w:lang w:eastAsia="nl-NL"/>
        </w:rPr>
        <w:t>n het dossier. Dit geldt alleen</w:t>
      </w:r>
      <w:r w:rsidR="001664FA" w:rsidRPr="00427024">
        <w:rPr>
          <w:rFonts w:eastAsia="Times New Roman" w:cstheme="minorHAnsi"/>
          <w:color w:val="333333"/>
          <w:lang w:eastAsia="nl-NL"/>
        </w:rPr>
        <w:t xml:space="preserve"> als </w:t>
      </w:r>
      <w:r w:rsidR="009A4B2D" w:rsidRPr="00427024">
        <w:rPr>
          <w:rFonts w:eastAsia="Times New Roman" w:cstheme="minorHAnsi"/>
          <w:color w:val="333333"/>
          <w:lang w:eastAsia="nl-NL"/>
        </w:rPr>
        <w:t xml:space="preserve">aan </w:t>
      </w:r>
      <w:r w:rsidR="008E5A3E" w:rsidRPr="00427024">
        <w:rPr>
          <w:rFonts w:eastAsia="Times New Roman" w:cstheme="minorHAnsi"/>
          <w:color w:val="333333"/>
          <w:lang w:eastAsia="nl-NL"/>
        </w:rPr>
        <w:t xml:space="preserve">een aantal </w:t>
      </w:r>
      <w:r w:rsidRPr="00427024">
        <w:rPr>
          <w:rFonts w:eastAsia="Times New Roman" w:cstheme="minorHAnsi"/>
          <w:color w:val="333333"/>
          <w:lang w:eastAsia="nl-NL"/>
        </w:rPr>
        <w:t>strikte</w:t>
      </w:r>
      <w:r w:rsidR="008E5A3E" w:rsidRPr="00427024">
        <w:rPr>
          <w:rFonts w:eastAsia="Times New Roman" w:cstheme="minorHAnsi"/>
          <w:color w:val="333333"/>
          <w:lang w:eastAsia="nl-NL"/>
        </w:rPr>
        <w:t xml:space="preserve"> </w:t>
      </w:r>
      <w:r w:rsidRPr="00427024">
        <w:rPr>
          <w:rFonts w:eastAsia="Times New Roman" w:cstheme="minorHAnsi"/>
          <w:color w:val="333333"/>
          <w:lang w:eastAsia="nl-NL"/>
        </w:rPr>
        <w:t>voorwaarden is voldaan</w:t>
      </w:r>
      <w:r w:rsidR="008E5A3E" w:rsidRPr="00427024">
        <w:rPr>
          <w:rFonts w:eastAsia="Times New Roman" w:cstheme="minorHAnsi"/>
          <w:color w:val="333333"/>
          <w:lang w:eastAsia="nl-NL"/>
        </w:rPr>
        <w:t>, die wettelijk zijn vastgelegd</w:t>
      </w:r>
      <w:r w:rsidRPr="00427024">
        <w:rPr>
          <w:rFonts w:eastAsia="Times New Roman" w:cstheme="minorHAnsi"/>
          <w:color w:val="333333"/>
          <w:lang w:eastAsia="nl-NL"/>
        </w:rPr>
        <w:t>.</w:t>
      </w:r>
      <w:r w:rsidR="001664FA" w:rsidRPr="00427024">
        <w:rPr>
          <w:rFonts w:eastAsia="Times New Roman" w:cstheme="minorHAnsi"/>
          <w:color w:val="333333"/>
          <w:lang w:eastAsia="nl-NL"/>
        </w:rPr>
        <w:t xml:space="preserve"> </w:t>
      </w:r>
      <w:r w:rsidR="00AA1B1C" w:rsidRPr="00427024">
        <w:rPr>
          <w:rFonts w:eastAsia="Times New Roman" w:cstheme="minorHAnsi"/>
          <w:color w:val="333333"/>
          <w:lang w:eastAsia="nl-NL"/>
        </w:rPr>
        <w:t>In principe is hier uw toestemming niet voor nodig</w:t>
      </w:r>
      <w:r w:rsidR="00495C3A" w:rsidRPr="00427024">
        <w:rPr>
          <w:rFonts w:eastAsia="Times New Roman" w:cstheme="minorHAnsi"/>
          <w:color w:val="333333"/>
          <w:lang w:eastAsia="nl-NL"/>
        </w:rPr>
        <w:t>.</w:t>
      </w:r>
    </w:p>
    <w:p w:rsidR="005D5373" w:rsidRPr="00427024" w:rsidRDefault="005D5373" w:rsidP="00427024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27024">
        <w:rPr>
          <w:rFonts w:eastAsia="Times New Roman" w:cstheme="minorHAnsi"/>
          <w:color w:val="C00000"/>
          <w:lang w:eastAsia="nl-NL"/>
        </w:rPr>
        <w:t>ROM</w:t>
      </w:r>
      <w:r w:rsidR="00954C51" w:rsidRPr="00427024">
        <w:rPr>
          <w:rFonts w:eastAsia="Times New Roman" w:cstheme="minorHAnsi"/>
          <w:color w:val="C00000"/>
          <w:lang w:eastAsia="nl-NL"/>
        </w:rPr>
        <w:t xml:space="preserve"> </w:t>
      </w:r>
      <w:r w:rsidR="00954C51" w:rsidRPr="00427024">
        <w:rPr>
          <w:rFonts w:eastAsia="Times New Roman" w:cstheme="minorHAnsi"/>
          <w:lang w:eastAsia="nl-NL"/>
        </w:rPr>
        <w:t>(</w:t>
      </w:r>
      <w:r w:rsidR="00451B05">
        <w:rPr>
          <w:rFonts w:eastAsia="Times New Roman" w:cstheme="minorHAnsi"/>
          <w:lang w:eastAsia="nl-NL"/>
        </w:rPr>
        <w:t>voorlopige tekst; aanvulling volgt</w:t>
      </w:r>
      <w:r w:rsidR="00954C51" w:rsidRPr="00427024">
        <w:rPr>
          <w:rFonts w:eastAsia="Times New Roman" w:cstheme="minorHAnsi"/>
          <w:lang w:eastAsia="nl-NL"/>
        </w:rPr>
        <w:t>)</w:t>
      </w:r>
      <w:r w:rsidRPr="00427024">
        <w:rPr>
          <w:rFonts w:eastAsia="Times New Roman" w:cstheme="minorHAnsi"/>
          <w:color w:val="333333"/>
          <w:lang w:eastAsia="nl-NL"/>
        </w:rPr>
        <w:br/>
      </w:r>
      <w:r w:rsidR="00247C49" w:rsidRPr="00427024">
        <w:rPr>
          <w:rFonts w:eastAsia="Times New Roman" w:cstheme="minorHAnsi"/>
          <w:color w:val="333333"/>
          <w:lang w:eastAsia="nl-NL"/>
        </w:rPr>
        <w:t xml:space="preserve">Om het verloop van de behandeling nauwkeurig te kunnen volgen, zijn </w:t>
      </w:r>
      <w:r w:rsidR="00451B05">
        <w:rPr>
          <w:rFonts w:eastAsia="Times New Roman" w:cstheme="minorHAnsi"/>
          <w:color w:val="333333"/>
          <w:lang w:eastAsia="nl-NL"/>
        </w:rPr>
        <w:t>ggz-aanbieders</w:t>
      </w:r>
      <w:r w:rsidR="00247C49" w:rsidRPr="00427024">
        <w:rPr>
          <w:rFonts w:eastAsia="Times New Roman" w:cstheme="minorHAnsi"/>
          <w:color w:val="333333"/>
          <w:lang w:eastAsia="nl-NL"/>
        </w:rPr>
        <w:t xml:space="preserve"> wettelijk verplicht om hun cliënten vragenlijsten in te laten vullen. D</w:t>
      </w:r>
      <w:r w:rsidR="00216801" w:rsidRPr="00427024">
        <w:rPr>
          <w:rFonts w:eastAsia="Times New Roman" w:cstheme="minorHAnsi"/>
          <w:color w:val="333333"/>
          <w:lang w:eastAsia="nl-NL"/>
        </w:rPr>
        <w:t xml:space="preserve">it heet routine outcome </w:t>
      </w:r>
      <w:r w:rsidR="00117627" w:rsidRPr="00427024">
        <w:rPr>
          <w:rFonts w:eastAsia="Times New Roman" w:cstheme="minorHAnsi"/>
          <w:color w:val="333333"/>
          <w:lang w:eastAsia="nl-NL"/>
        </w:rPr>
        <w:t>measurement (ROM)</w:t>
      </w:r>
      <w:r w:rsidR="00216801" w:rsidRPr="00427024">
        <w:rPr>
          <w:rFonts w:eastAsia="Times New Roman" w:cstheme="minorHAnsi"/>
          <w:color w:val="333333"/>
          <w:lang w:eastAsia="nl-NL"/>
        </w:rPr>
        <w:t xml:space="preserve">. Ik </w:t>
      </w:r>
      <w:r w:rsidR="00247C49" w:rsidRPr="00427024">
        <w:rPr>
          <w:rFonts w:eastAsia="Times New Roman" w:cstheme="minorHAnsi"/>
          <w:color w:val="333333"/>
          <w:lang w:eastAsia="nl-NL"/>
        </w:rPr>
        <w:t>zal u aan het begin, tussentijds en aan het eind van de behandeling vragen om digitaal zo’n</w:t>
      </w:r>
      <w:r w:rsidR="00216801" w:rsidRPr="00427024">
        <w:rPr>
          <w:rFonts w:eastAsia="Times New Roman" w:cstheme="minorHAnsi"/>
          <w:color w:val="333333"/>
          <w:lang w:eastAsia="nl-NL"/>
        </w:rPr>
        <w:t xml:space="preserve"> vragenlijst in te vullen. </w:t>
      </w:r>
      <w:r w:rsidR="00B126A9" w:rsidRPr="00427024">
        <w:rPr>
          <w:rFonts w:eastAsia="Times New Roman" w:cstheme="minorHAnsi"/>
          <w:color w:val="333333"/>
          <w:lang w:eastAsia="nl-NL"/>
        </w:rPr>
        <w:t xml:space="preserve">Deze informatie komt in uw dossier. </w:t>
      </w:r>
      <w:r w:rsidR="00B126A9" w:rsidRPr="00427024">
        <w:rPr>
          <w:rFonts w:eastAsia="Times New Roman" w:cstheme="minorHAnsi"/>
          <w:color w:val="333333"/>
          <w:lang w:eastAsia="nl-NL"/>
        </w:rPr>
        <w:br/>
        <w:t xml:space="preserve">Er is een landelijke organisatie die de resultaten van alle ggz-aanbieders in Nederland met elkaar vergelijkt. Ik lever daar voorlopig geen informatie aan, totdat ik zeker weet dat de gegevens niet tot u kunnen worden herleid. </w:t>
      </w:r>
      <w:r w:rsidR="00B126A9" w:rsidRPr="00427024">
        <w:rPr>
          <w:rFonts w:eastAsia="Times New Roman" w:cstheme="minorHAnsi"/>
          <w:color w:val="333333"/>
          <w:lang w:eastAsia="nl-NL"/>
        </w:rPr>
        <w:br/>
      </w:r>
      <w:r w:rsidR="00247C49" w:rsidRPr="00427024">
        <w:rPr>
          <w:rFonts w:eastAsia="Times New Roman" w:cstheme="minorHAnsi"/>
          <w:color w:val="333333"/>
          <w:lang w:eastAsia="nl-NL"/>
        </w:rPr>
        <w:t xml:space="preserve">U kunt </w:t>
      </w:r>
      <w:r w:rsidR="00B126A9" w:rsidRPr="00427024">
        <w:rPr>
          <w:rFonts w:eastAsia="Times New Roman" w:cstheme="minorHAnsi"/>
          <w:color w:val="333333"/>
          <w:lang w:eastAsia="nl-NL"/>
        </w:rPr>
        <w:t>meer</w:t>
      </w:r>
      <w:r w:rsidR="00247C49" w:rsidRPr="00427024">
        <w:rPr>
          <w:rFonts w:eastAsia="Times New Roman" w:cstheme="minorHAnsi"/>
          <w:color w:val="333333"/>
          <w:lang w:eastAsia="nl-NL"/>
        </w:rPr>
        <w:t xml:space="preserve"> lezen </w:t>
      </w:r>
      <w:r w:rsidR="00B126A9" w:rsidRPr="00427024">
        <w:rPr>
          <w:rFonts w:eastAsia="Times New Roman" w:cstheme="minorHAnsi"/>
          <w:color w:val="333333"/>
          <w:lang w:eastAsia="nl-NL"/>
        </w:rPr>
        <w:t xml:space="preserve">over ROM </w:t>
      </w:r>
      <w:r w:rsidR="00247C49" w:rsidRPr="00427024">
        <w:rPr>
          <w:rFonts w:eastAsia="Times New Roman" w:cstheme="minorHAnsi"/>
          <w:color w:val="333333"/>
          <w:lang w:eastAsia="nl-NL"/>
        </w:rPr>
        <w:t xml:space="preserve">in </w:t>
      </w:r>
      <w:r w:rsidR="00247C49" w:rsidRPr="00427024">
        <w:rPr>
          <w:rFonts w:eastAsia="Times New Roman" w:cstheme="minorHAnsi"/>
          <w:color w:val="333333"/>
          <w:u w:val="single"/>
          <w:lang w:eastAsia="nl-NL"/>
        </w:rPr>
        <w:t xml:space="preserve">deze </w:t>
      </w:r>
      <w:r w:rsidR="00117627" w:rsidRPr="00427024">
        <w:rPr>
          <w:rFonts w:eastAsia="Times New Roman" w:cstheme="minorHAnsi"/>
          <w:color w:val="333333"/>
          <w:u w:val="single"/>
          <w:lang w:eastAsia="nl-NL"/>
        </w:rPr>
        <w:t>informatief</w:t>
      </w:r>
      <w:r w:rsidR="00247C49" w:rsidRPr="00427024">
        <w:rPr>
          <w:rFonts w:eastAsia="Times New Roman" w:cstheme="minorHAnsi"/>
          <w:color w:val="333333"/>
          <w:u w:val="single"/>
          <w:lang w:eastAsia="nl-NL"/>
        </w:rPr>
        <w:t>older</w:t>
      </w:r>
      <w:r w:rsidR="00117627" w:rsidRPr="00427024">
        <w:rPr>
          <w:rFonts w:eastAsia="Times New Roman" w:cstheme="minorHAnsi"/>
          <w:color w:val="333333"/>
          <w:lang w:eastAsia="nl-NL"/>
        </w:rPr>
        <w:t>.</w:t>
      </w:r>
      <w:r w:rsidR="00427024">
        <w:rPr>
          <w:rFonts w:eastAsia="Times New Roman" w:cstheme="minorHAnsi"/>
          <w:color w:val="333333"/>
          <w:lang w:eastAsia="nl-NL"/>
        </w:rPr>
        <w:br/>
      </w:r>
    </w:p>
    <w:p w:rsidR="005C462B" w:rsidRPr="00495C3A" w:rsidRDefault="00495C3A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8"/>
          <w:szCs w:val="28"/>
        </w:rPr>
      </w:pPr>
      <w:r>
        <w:rPr>
          <w:rFonts w:cstheme="minorHAnsi"/>
          <w:color w:val="C00000"/>
          <w:sz w:val="28"/>
          <w:szCs w:val="28"/>
        </w:rPr>
        <w:t>G</w:t>
      </w:r>
      <w:r w:rsidR="008E5CD6" w:rsidRPr="00495C3A">
        <w:rPr>
          <w:rFonts w:cstheme="minorHAnsi"/>
          <w:color w:val="C00000"/>
          <w:sz w:val="28"/>
          <w:szCs w:val="28"/>
        </w:rPr>
        <w:t>egevens voor visitatie, intervisie,</w:t>
      </w:r>
      <w:r w:rsidR="005C462B" w:rsidRPr="00495C3A">
        <w:rPr>
          <w:rFonts w:cstheme="minorHAnsi"/>
          <w:color w:val="C00000"/>
          <w:sz w:val="28"/>
          <w:szCs w:val="28"/>
        </w:rPr>
        <w:t xml:space="preserve"> </w:t>
      </w:r>
      <w:r w:rsidR="008E5CD6" w:rsidRPr="00495C3A">
        <w:rPr>
          <w:rFonts w:cstheme="minorHAnsi"/>
          <w:color w:val="C00000"/>
          <w:sz w:val="28"/>
          <w:szCs w:val="28"/>
        </w:rPr>
        <w:t xml:space="preserve">supervisie, consultatie </w:t>
      </w:r>
    </w:p>
    <w:p w:rsidR="00875035" w:rsidRPr="00AD36B1" w:rsidRDefault="005C462B" w:rsidP="00AD36B1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 w:rsidRPr="00495C3A">
        <w:rPr>
          <w:rFonts w:cstheme="minorHAnsi"/>
          <w:color w:val="C00000"/>
        </w:rPr>
        <w:t xml:space="preserve">Visitatie </w:t>
      </w:r>
      <w:r w:rsidR="00716B5A" w:rsidRPr="00495C3A">
        <w:rPr>
          <w:rFonts w:cstheme="minorHAnsi"/>
          <w:color w:val="000000" w:themeColor="text1"/>
        </w:rPr>
        <w:br/>
      </w:r>
      <w:r w:rsidR="00875035" w:rsidRPr="00716B5A">
        <w:rPr>
          <w:rFonts w:cstheme="minorHAnsi"/>
          <w:color w:val="000000" w:themeColor="text1"/>
        </w:rPr>
        <w:t xml:space="preserve">Eens in de vijf jaar vindt er </w:t>
      </w:r>
      <w:r w:rsidR="003C0169" w:rsidRPr="00716B5A">
        <w:rPr>
          <w:rFonts w:cstheme="minorHAnsi"/>
          <w:color w:val="000000" w:themeColor="text1"/>
        </w:rPr>
        <w:t xml:space="preserve">in mijn praktijk </w:t>
      </w:r>
      <w:r w:rsidR="00875035" w:rsidRPr="00716B5A">
        <w:rPr>
          <w:rFonts w:cstheme="minorHAnsi"/>
          <w:color w:val="000000" w:themeColor="text1"/>
        </w:rPr>
        <w:t xml:space="preserve">een interne </w:t>
      </w:r>
      <w:r w:rsidR="009A4B2D" w:rsidRPr="00716B5A">
        <w:rPr>
          <w:rFonts w:cstheme="minorHAnsi"/>
          <w:color w:val="000000" w:themeColor="text1"/>
        </w:rPr>
        <w:t xml:space="preserve">kwaliteitscontrole </w:t>
      </w:r>
      <w:r w:rsidR="00875035" w:rsidRPr="00716B5A">
        <w:rPr>
          <w:rFonts w:cstheme="minorHAnsi"/>
          <w:color w:val="000000" w:themeColor="text1"/>
        </w:rPr>
        <w:t>pla</w:t>
      </w:r>
      <w:r w:rsidR="003C0169" w:rsidRPr="00716B5A">
        <w:rPr>
          <w:rFonts w:cstheme="minorHAnsi"/>
          <w:color w:val="000000" w:themeColor="text1"/>
        </w:rPr>
        <w:t>ats, visitatie</w:t>
      </w:r>
      <w:r w:rsidR="00495C3A">
        <w:rPr>
          <w:rFonts w:cstheme="minorHAnsi"/>
          <w:color w:val="000000" w:themeColor="text1"/>
        </w:rPr>
        <w:t xml:space="preserve"> genoemd</w:t>
      </w:r>
      <w:r w:rsidR="003C0169" w:rsidRPr="00716B5A">
        <w:rPr>
          <w:rFonts w:cstheme="minorHAnsi"/>
          <w:color w:val="000000" w:themeColor="text1"/>
        </w:rPr>
        <w:t xml:space="preserve">. </w:t>
      </w:r>
      <w:r w:rsidR="003049F6">
        <w:rPr>
          <w:rFonts w:cstheme="minorHAnsi"/>
          <w:color w:val="000000" w:themeColor="text1"/>
        </w:rPr>
        <w:t>Dit gebeurt door</w:t>
      </w:r>
      <w:r w:rsidR="00B86AAB" w:rsidRPr="00716B5A">
        <w:rPr>
          <w:rFonts w:cstheme="minorHAnsi"/>
          <w:color w:val="000000" w:themeColor="text1"/>
        </w:rPr>
        <w:t xml:space="preserve"> collega’s die net als ik </w:t>
      </w:r>
      <w:r w:rsidR="00875035" w:rsidRPr="00716B5A">
        <w:rPr>
          <w:rFonts w:cstheme="minorHAnsi"/>
          <w:color w:val="000000" w:themeColor="text1"/>
        </w:rPr>
        <w:t xml:space="preserve">een beroepsgeheim </w:t>
      </w:r>
      <w:r w:rsidR="009D1B57" w:rsidRPr="00716B5A">
        <w:rPr>
          <w:rFonts w:cstheme="minorHAnsi"/>
          <w:color w:val="000000" w:themeColor="text1"/>
        </w:rPr>
        <w:t xml:space="preserve">hebben. </w:t>
      </w:r>
      <w:r w:rsidR="00B86AAB" w:rsidRPr="00716B5A">
        <w:rPr>
          <w:rFonts w:cstheme="minorHAnsi"/>
          <w:color w:val="000000" w:themeColor="text1"/>
        </w:rPr>
        <w:t>Ik geef</w:t>
      </w:r>
      <w:r w:rsidR="00875035" w:rsidRPr="00716B5A">
        <w:rPr>
          <w:rFonts w:cstheme="minorHAnsi"/>
          <w:color w:val="000000" w:themeColor="text1"/>
        </w:rPr>
        <w:t xml:space="preserve"> deze collega’s alleen inzage in uw </w:t>
      </w:r>
      <w:r w:rsidR="009D1B57" w:rsidRPr="00716B5A">
        <w:rPr>
          <w:rFonts w:cstheme="minorHAnsi"/>
          <w:color w:val="000000" w:themeColor="text1"/>
        </w:rPr>
        <w:t xml:space="preserve">dossier </w:t>
      </w:r>
      <w:r w:rsidR="00875035" w:rsidRPr="00716B5A">
        <w:rPr>
          <w:rFonts w:cstheme="minorHAnsi"/>
          <w:color w:val="000000" w:themeColor="text1"/>
        </w:rPr>
        <w:t>als u daar</w:t>
      </w:r>
      <w:r w:rsidR="00C2566F">
        <w:rPr>
          <w:rFonts w:cstheme="minorHAnsi"/>
          <w:color w:val="000000" w:themeColor="text1"/>
        </w:rPr>
        <w:t xml:space="preserve"> toestemming voor hebt gegeven</w:t>
      </w:r>
      <w:r w:rsidR="00875035" w:rsidRPr="00716B5A">
        <w:rPr>
          <w:rFonts w:cstheme="minorHAnsi"/>
          <w:color w:val="000000" w:themeColor="text1"/>
        </w:rPr>
        <w:t xml:space="preserve">. </w:t>
      </w:r>
      <w:r w:rsidR="007B78C3">
        <w:rPr>
          <w:rFonts w:cstheme="minorHAnsi"/>
          <w:color w:val="000000" w:themeColor="text1"/>
        </w:rPr>
        <w:t xml:space="preserve">Zonder uw </w:t>
      </w:r>
      <w:r w:rsidR="00B126A9">
        <w:rPr>
          <w:rFonts w:cstheme="minorHAnsi"/>
          <w:color w:val="000000" w:themeColor="text1"/>
        </w:rPr>
        <w:t xml:space="preserve">toestemming </w:t>
      </w:r>
      <w:r w:rsidR="00875035" w:rsidRPr="00716B5A">
        <w:rPr>
          <w:rFonts w:cstheme="minorHAnsi"/>
          <w:color w:val="000000" w:themeColor="text1"/>
        </w:rPr>
        <w:t xml:space="preserve">mogen </w:t>
      </w:r>
      <w:r w:rsidR="00C2566F">
        <w:rPr>
          <w:rFonts w:cstheme="minorHAnsi"/>
          <w:color w:val="000000" w:themeColor="text1"/>
        </w:rPr>
        <w:t>de visiteurs</w:t>
      </w:r>
      <w:r w:rsidR="00875035" w:rsidRPr="00716B5A">
        <w:rPr>
          <w:rFonts w:cstheme="minorHAnsi"/>
          <w:color w:val="000000" w:themeColor="text1"/>
        </w:rPr>
        <w:t xml:space="preserve"> het dossier alleen inzien nadat </w:t>
      </w:r>
      <w:r w:rsidR="00B86AAB" w:rsidRPr="00716B5A">
        <w:rPr>
          <w:rFonts w:cstheme="minorHAnsi"/>
          <w:color w:val="000000" w:themeColor="text1"/>
        </w:rPr>
        <w:t>ik</w:t>
      </w:r>
      <w:r w:rsidR="00AD36B1">
        <w:rPr>
          <w:rFonts w:cstheme="minorHAnsi"/>
          <w:color w:val="000000" w:themeColor="text1"/>
        </w:rPr>
        <w:t xml:space="preserve"> </w:t>
      </w:r>
      <w:r w:rsidR="00C2566F">
        <w:rPr>
          <w:rFonts w:cstheme="minorHAnsi"/>
          <w:color w:val="000000" w:themeColor="text1"/>
        </w:rPr>
        <w:t xml:space="preserve">alle gegevens heb verwijderd die tot u herleidbaar zijn. </w:t>
      </w:r>
    </w:p>
    <w:p w:rsidR="005E60B7" w:rsidRPr="00B86132" w:rsidRDefault="008E5CD6" w:rsidP="00B86132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6838EB">
        <w:rPr>
          <w:rFonts w:cstheme="minorHAnsi"/>
          <w:iCs/>
          <w:color w:val="C00000"/>
        </w:rPr>
        <w:t>Intervisie, supervisie of consultatie</w:t>
      </w:r>
      <w:r w:rsidR="00716B5A" w:rsidRPr="006838EB">
        <w:rPr>
          <w:rFonts w:cstheme="minorHAnsi"/>
          <w:iCs/>
          <w:color w:val="C00000"/>
        </w:rPr>
        <w:br/>
      </w:r>
      <w:r w:rsidRPr="00716B5A">
        <w:rPr>
          <w:rFonts w:cstheme="minorHAnsi"/>
          <w:color w:val="323232"/>
        </w:rPr>
        <w:t xml:space="preserve">In het kader van intervisie, supervisie of consultatie </w:t>
      </w:r>
      <w:r w:rsidR="00B86AAB" w:rsidRPr="00716B5A">
        <w:rPr>
          <w:rFonts w:cstheme="minorHAnsi"/>
          <w:color w:val="323232"/>
        </w:rPr>
        <w:t xml:space="preserve">maak ik </w:t>
      </w:r>
      <w:r w:rsidR="009A4B2D" w:rsidRPr="00716B5A">
        <w:rPr>
          <w:rFonts w:cstheme="minorHAnsi"/>
          <w:color w:val="323232"/>
        </w:rPr>
        <w:t xml:space="preserve">alleen </w:t>
      </w:r>
      <w:r w:rsidR="005C462B" w:rsidRPr="00716B5A">
        <w:rPr>
          <w:rFonts w:cstheme="minorHAnsi"/>
          <w:color w:val="323232"/>
        </w:rPr>
        <w:t xml:space="preserve">gebruik </w:t>
      </w:r>
      <w:r w:rsidR="009D1B57" w:rsidRPr="00716B5A">
        <w:rPr>
          <w:rFonts w:cstheme="minorHAnsi"/>
          <w:color w:val="323232"/>
        </w:rPr>
        <w:t xml:space="preserve">van </w:t>
      </w:r>
      <w:r w:rsidRPr="00716B5A">
        <w:rPr>
          <w:rFonts w:cstheme="minorHAnsi"/>
          <w:color w:val="323232"/>
        </w:rPr>
        <w:t>gegevens</w:t>
      </w:r>
      <w:r w:rsidR="006838EB">
        <w:rPr>
          <w:rFonts w:cstheme="minorHAnsi"/>
          <w:color w:val="323232"/>
        </w:rPr>
        <w:t xml:space="preserve"> waaruit uw identiteit niet </w:t>
      </w:r>
      <w:r w:rsidRPr="00716B5A">
        <w:rPr>
          <w:rFonts w:cstheme="minorHAnsi"/>
          <w:color w:val="323232"/>
        </w:rPr>
        <w:t xml:space="preserve">te herleiden is. </w:t>
      </w:r>
      <w:r w:rsidR="00B86132">
        <w:rPr>
          <w:rFonts w:cstheme="minorHAnsi"/>
          <w:color w:val="323232"/>
        </w:rPr>
        <w:br/>
      </w:r>
    </w:p>
    <w:p w:rsidR="00BC7B70" w:rsidRPr="00240372" w:rsidRDefault="00B86132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nl-NL"/>
        </w:rPr>
      </w:pPr>
      <w:r w:rsidRPr="00B86132">
        <w:rPr>
          <w:rFonts w:eastAsia="Times New Roman" w:cstheme="minorHAnsi"/>
          <w:color w:val="C00000"/>
          <w:sz w:val="28"/>
          <w:szCs w:val="28"/>
          <w:lang w:eastAsia="nl-NL"/>
        </w:rPr>
        <w:t>G</w:t>
      </w:r>
      <w:r w:rsidR="00716B5A" w:rsidRPr="00B86132">
        <w:rPr>
          <w:rFonts w:eastAsia="Times New Roman" w:cstheme="minorHAnsi"/>
          <w:color w:val="C00000"/>
          <w:sz w:val="28"/>
          <w:szCs w:val="28"/>
          <w:lang w:eastAsia="nl-NL"/>
        </w:rPr>
        <w:t>egevens</w:t>
      </w:r>
      <w:r w:rsidR="005E60B7" w:rsidRPr="00B86132">
        <w:rPr>
          <w:rFonts w:eastAsia="Times New Roman" w:cstheme="minorHAnsi"/>
          <w:color w:val="C00000"/>
          <w:sz w:val="28"/>
          <w:szCs w:val="28"/>
          <w:lang w:eastAsia="nl-NL"/>
        </w:rPr>
        <w:t xml:space="preserve">verstrekking </w:t>
      </w:r>
      <w:r w:rsidR="00931E23" w:rsidRPr="00B86132">
        <w:rPr>
          <w:rFonts w:eastAsia="Times New Roman" w:cstheme="minorHAnsi"/>
          <w:color w:val="C00000"/>
          <w:sz w:val="28"/>
          <w:szCs w:val="28"/>
          <w:lang w:eastAsia="nl-NL"/>
        </w:rPr>
        <w:t>aan derden</w:t>
      </w:r>
      <w:r w:rsidR="00716B5A" w:rsidRPr="00B86132">
        <w:rPr>
          <w:rFonts w:eastAsia="Times New Roman" w:cstheme="minorHAnsi"/>
          <w:color w:val="333333"/>
          <w:lang w:eastAsia="nl-NL"/>
        </w:rPr>
        <w:br/>
      </w:r>
      <w:r w:rsidR="00614D78">
        <w:rPr>
          <w:rFonts w:eastAsia="Times New Roman" w:cstheme="minorHAnsi"/>
          <w:color w:val="333333"/>
          <w:lang w:eastAsia="nl-NL"/>
        </w:rPr>
        <w:t xml:space="preserve">Mochten andere personen of instanties informatie vragen over uw behandeling, dan ben ik niet verplicht die te geven. Ik heb er in ieder geval uw schriftelijke toestemming voor nodig. </w:t>
      </w:r>
      <w:r w:rsidR="005D5373">
        <w:rPr>
          <w:rFonts w:eastAsia="Times New Roman" w:cstheme="minorHAnsi"/>
          <w:color w:val="333333"/>
          <w:lang w:eastAsia="nl-NL"/>
        </w:rPr>
        <w:t>Het gaat dan bijvoorbeeld om een</w:t>
      </w:r>
      <w:r w:rsidR="00614D78">
        <w:rPr>
          <w:rFonts w:eastAsia="Times New Roman" w:cstheme="minorHAnsi"/>
          <w:color w:val="333333"/>
          <w:lang w:eastAsia="nl-NL"/>
        </w:rPr>
        <w:t xml:space="preserve"> verzoek van een bedrijfsarts,</w:t>
      </w:r>
      <w:r w:rsidR="005D5373">
        <w:rPr>
          <w:rFonts w:eastAsia="Times New Roman" w:cstheme="minorHAnsi"/>
          <w:color w:val="333333"/>
          <w:lang w:eastAsia="nl-NL"/>
        </w:rPr>
        <w:t xml:space="preserve"> een a</w:t>
      </w:r>
      <w:r w:rsidR="005D34B8">
        <w:rPr>
          <w:rFonts w:eastAsia="Times New Roman" w:cstheme="minorHAnsi"/>
          <w:color w:val="333333"/>
          <w:lang w:eastAsia="nl-NL"/>
        </w:rPr>
        <w:t>rbeidsongeschiktheidsverzekeraar</w:t>
      </w:r>
      <w:r w:rsidR="00614D78">
        <w:rPr>
          <w:rFonts w:eastAsia="Times New Roman" w:cstheme="minorHAnsi"/>
          <w:color w:val="333333"/>
          <w:lang w:eastAsia="nl-NL"/>
        </w:rPr>
        <w:t xml:space="preserve"> of een letselschadeverzekeraar</w:t>
      </w:r>
      <w:r w:rsidR="005D5373">
        <w:rPr>
          <w:rFonts w:eastAsia="Times New Roman" w:cstheme="minorHAnsi"/>
          <w:color w:val="333333"/>
          <w:lang w:eastAsia="nl-NL"/>
        </w:rPr>
        <w:t xml:space="preserve">. </w:t>
      </w:r>
      <w:r w:rsidR="009A3D71">
        <w:rPr>
          <w:rFonts w:eastAsia="Times New Roman" w:cstheme="minorHAnsi"/>
          <w:color w:val="333333"/>
          <w:lang w:eastAsia="nl-NL"/>
        </w:rPr>
        <w:t xml:space="preserve">Als u mij toestemming </w:t>
      </w:r>
      <w:r w:rsidR="00614D78">
        <w:rPr>
          <w:rFonts w:eastAsia="Times New Roman" w:cstheme="minorHAnsi"/>
          <w:color w:val="333333"/>
          <w:lang w:eastAsia="nl-NL"/>
        </w:rPr>
        <w:t xml:space="preserve">hebt gegeven, </w:t>
      </w:r>
      <w:r w:rsidR="009A3D71">
        <w:rPr>
          <w:rFonts w:eastAsia="Times New Roman" w:cstheme="minorHAnsi"/>
          <w:color w:val="333333"/>
          <w:lang w:eastAsia="nl-NL"/>
        </w:rPr>
        <w:t>mag ik alleen feitelijke behandelinformatie geven</w:t>
      </w:r>
      <w:r w:rsidR="00542540">
        <w:rPr>
          <w:rFonts w:eastAsia="Times New Roman" w:cstheme="minorHAnsi"/>
          <w:color w:val="333333"/>
          <w:lang w:eastAsia="nl-NL"/>
        </w:rPr>
        <w:t>,</w:t>
      </w:r>
      <w:r w:rsidR="00614D78">
        <w:rPr>
          <w:rFonts w:eastAsia="Times New Roman" w:cstheme="minorHAnsi"/>
          <w:color w:val="333333"/>
          <w:lang w:eastAsia="nl-NL"/>
        </w:rPr>
        <w:t xml:space="preserve"> zoals de diagnose</w:t>
      </w:r>
      <w:r w:rsidR="00542540">
        <w:rPr>
          <w:rFonts w:eastAsia="Times New Roman" w:cstheme="minorHAnsi"/>
          <w:color w:val="333333"/>
          <w:lang w:eastAsia="nl-NL"/>
        </w:rPr>
        <w:t xml:space="preserve"> en de duur van de behandeling</w:t>
      </w:r>
      <w:r w:rsidR="00614D78">
        <w:rPr>
          <w:rFonts w:eastAsia="Times New Roman" w:cstheme="minorHAnsi"/>
          <w:color w:val="333333"/>
          <w:lang w:eastAsia="nl-NL"/>
        </w:rPr>
        <w:t xml:space="preserve">. Ik mag geen verwachtingen of vermoedens </w:t>
      </w:r>
      <w:r w:rsidR="00614D78" w:rsidRPr="00240372">
        <w:rPr>
          <w:rFonts w:eastAsia="Times New Roman" w:cstheme="minorHAnsi"/>
          <w:lang w:eastAsia="nl-NL"/>
        </w:rPr>
        <w:t>uitspreken</w:t>
      </w:r>
      <w:r w:rsidR="009A3D71" w:rsidRPr="00240372">
        <w:rPr>
          <w:rFonts w:eastAsia="Times New Roman" w:cstheme="minorHAnsi"/>
          <w:lang w:eastAsia="nl-NL"/>
        </w:rPr>
        <w:t>.</w:t>
      </w:r>
      <w:r w:rsidR="00906812" w:rsidRPr="00240372">
        <w:rPr>
          <w:rFonts w:eastAsia="Times New Roman" w:cstheme="minorHAnsi"/>
          <w:lang w:eastAsia="nl-NL"/>
        </w:rPr>
        <w:t xml:space="preserve"> </w:t>
      </w:r>
      <w:r w:rsidR="00240372" w:rsidRPr="00240372">
        <w:rPr>
          <w:rFonts w:cstheme="minorHAnsi"/>
        </w:rPr>
        <w:t>Ook</w:t>
      </w:r>
      <w:r w:rsidR="00E2752F" w:rsidRPr="00240372">
        <w:rPr>
          <w:rFonts w:cstheme="minorHAnsi"/>
        </w:rPr>
        <w:t xml:space="preserve"> als u toestemming hebt gegeven, moet ik een eigen afweging maken over het verstrekken van informatie. Zo kan ik besluiten geen informatie te verstrekken als dit naar mijn oordeel </w:t>
      </w:r>
      <w:r w:rsidR="00E2752F" w:rsidRPr="00240372">
        <w:rPr>
          <w:rFonts w:eastAsia="Times New Roman" w:cstheme="minorHAnsi"/>
          <w:lang w:eastAsia="nl-NL"/>
        </w:rPr>
        <w:t>de behandeling kan tegenwerken of schadelijk voor u</w:t>
      </w:r>
      <w:r w:rsidR="00240372">
        <w:rPr>
          <w:rFonts w:eastAsia="Times New Roman" w:cstheme="minorHAnsi"/>
          <w:lang w:eastAsia="nl-NL"/>
        </w:rPr>
        <w:t xml:space="preserve"> kan zijn.</w:t>
      </w:r>
    </w:p>
    <w:p w:rsidR="0064126C" w:rsidRDefault="00240372" w:rsidP="001D56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C00000"/>
          <w:sz w:val="28"/>
          <w:szCs w:val="28"/>
        </w:rPr>
        <w:br/>
      </w:r>
      <w:r w:rsidR="00497D1F">
        <w:rPr>
          <w:rFonts w:cstheme="minorHAnsi"/>
          <w:color w:val="C00000"/>
          <w:sz w:val="28"/>
          <w:szCs w:val="28"/>
        </w:rPr>
        <w:t>Gegevensverstrekking voor f</w:t>
      </w:r>
      <w:r w:rsidR="001D561B" w:rsidRPr="001D561B">
        <w:rPr>
          <w:rFonts w:cstheme="minorHAnsi"/>
          <w:color w:val="C00000"/>
          <w:sz w:val="28"/>
          <w:szCs w:val="28"/>
        </w:rPr>
        <w:t>acturatie</w:t>
      </w:r>
      <w:r w:rsidR="001D561B" w:rsidRPr="001D561B">
        <w:rPr>
          <w:rFonts w:cstheme="minorHAnsi"/>
          <w:color w:val="000000" w:themeColor="text1"/>
        </w:rPr>
        <w:br/>
      </w:r>
      <w:r w:rsidR="00906812">
        <w:rPr>
          <w:rFonts w:cstheme="minorHAnsi"/>
          <w:color w:val="000000" w:themeColor="text1"/>
        </w:rPr>
        <w:t xml:space="preserve">De rekeningen worden niet door mijzelf gemaakt en verstuurd. Ik laat dit doen door </w:t>
      </w:r>
      <w:r w:rsidR="00EB1561">
        <w:rPr>
          <w:rFonts w:cstheme="minorHAnsi"/>
          <w:color w:val="000000" w:themeColor="text1"/>
        </w:rPr>
        <w:t>DBC-online</w:t>
      </w:r>
    </w:p>
    <w:p w:rsidR="001D561B" w:rsidRPr="004E3489" w:rsidRDefault="00EB1561" w:rsidP="001D56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 w:themeColor="text1"/>
        </w:rPr>
      </w:pPr>
      <w:r>
        <w:rPr>
          <w:rFonts w:cstheme="minorHAnsi"/>
          <w:color w:val="000000" w:themeColor="text1"/>
        </w:rPr>
        <w:t xml:space="preserve">Om ervoor te zorgen dat DBC-online </w:t>
      </w:r>
      <w:r w:rsidR="0064126C">
        <w:rPr>
          <w:rFonts w:cstheme="minorHAnsi"/>
          <w:color w:val="000000" w:themeColor="text1"/>
        </w:rPr>
        <w:t>ervoor zorgt dat uw gegevens veilig wo</w:t>
      </w:r>
      <w:r>
        <w:rPr>
          <w:rFonts w:cstheme="minorHAnsi"/>
          <w:color w:val="000000" w:themeColor="text1"/>
        </w:rPr>
        <w:t>rden bewerkt en bewaard, heb ik hen</w:t>
      </w:r>
      <w:r w:rsidR="0064126C">
        <w:rPr>
          <w:rFonts w:cstheme="minorHAnsi"/>
          <w:color w:val="000000" w:themeColor="text1"/>
        </w:rPr>
        <w:t xml:space="preserve"> een </w:t>
      </w:r>
      <w:r w:rsidR="001D561B" w:rsidRPr="001D561B">
        <w:rPr>
          <w:rFonts w:cstheme="minorHAnsi"/>
          <w:color w:val="000000" w:themeColor="text1"/>
        </w:rPr>
        <w:t>bewerkersovereenkomst</w:t>
      </w:r>
      <w:r w:rsidR="0064126C">
        <w:rPr>
          <w:rFonts w:cstheme="minorHAnsi"/>
          <w:color w:val="000000" w:themeColor="text1"/>
        </w:rPr>
        <w:t xml:space="preserve"> laten ondertekenen. Daarin staan heldere afspraken over de bewaking van uw privacy, zoals de wet het voorschrijft.</w:t>
      </w:r>
    </w:p>
    <w:p w:rsidR="009A431E" w:rsidRPr="004E3489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A431E" w:rsidRPr="009A3D71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C00000"/>
          <w:sz w:val="28"/>
          <w:szCs w:val="28"/>
        </w:rPr>
      </w:pPr>
      <w:r w:rsidRPr="009A3D71">
        <w:rPr>
          <w:rFonts w:cstheme="minorHAnsi"/>
          <w:bCs/>
          <w:iCs/>
          <w:color w:val="C00000"/>
          <w:sz w:val="28"/>
          <w:szCs w:val="28"/>
        </w:rPr>
        <w:t>Bewaartermijn</w:t>
      </w:r>
      <w:r w:rsidR="00EE6E49">
        <w:rPr>
          <w:rFonts w:cstheme="minorHAnsi"/>
          <w:bCs/>
          <w:iCs/>
          <w:color w:val="C00000"/>
          <w:sz w:val="28"/>
          <w:szCs w:val="28"/>
        </w:rPr>
        <w:t xml:space="preserve"> van uw dossier</w:t>
      </w:r>
    </w:p>
    <w:p w:rsidR="009A431E" w:rsidRPr="004E3489" w:rsidRDefault="00216801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ls uw </w:t>
      </w:r>
      <w:r w:rsidR="00185E35">
        <w:rPr>
          <w:rFonts w:cstheme="minorHAnsi"/>
          <w:color w:val="000000"/>
        </w:rPr>
        <w:t>behandeling</w:t>
      </w:r>
      <w:r>
        <w:rPr>
          <w:rFonts w:cstheme="minorHAnsi"/>
          <w:color w:val="000000"/>
        </w:rPr>
        <w:t xml:space="preserve"> </w:t>
      </w:r>
      <w:r w:rsidR="00493C18">
        <w:rPr>
          <w:rFonts w:cstheme="minorHAnsi"/>
          <w:color w:val="000000"/>
        </w:rPr>
        <w:t>is afgerond,</w:t>
      </w:r>
      <w:r>
        <w:rPr>
          <w:rFonts w:cstheme="minorHAnsi"/>
          <w:color w:val="000000"/>
        </w:rPr>
        <w:t xml:space="preserve"> word</w:t>
      </w:r>
      <w:r w:rsidR="00185E35">
        <w:rPr>
          <w:rFonts w:cstheme="minorHAnsi"/>
          <w:color w:val="000000"/>
        </w:rPr>
        <w:t>t</w:t>
      </w:r>
      <w:r>
        <w:rPr>
          <w:rFonts w:cstheme="minorHAnsi"/>
          <w:color w:val="000000"/>
        </w:rPr>
        <w:t xml:space="preserve"> uw </w:t>
      </w:r>
      <w:r w:rsidR="00185E35">
        <w:rPr>
          <w:rFonts w:cstheme="minorHAnsi"/>
          <w:color w:val="000000"/>
        </w:rPr>
        <w:t>dossier</w:t>
      </w:r>
      <w:r>
        <w:rPr>
          <w:rFonts w:cstheme="minorHAnsi"/>
          <w:color w:val="000000"/>
        </w:rPr>
        <w:t xml:space="preserve"> maximaal 15 jaar bewaard</w:t>
      </w:r>
      <w:r w:rsidR="00493C18">
        <w:rPr>
          <w:rFonts w:cstheme="minorHAnsi"/>
          <w:color w:val="000000"/>
        </w:rPr>
        <w:t>. Als u uw dossier wilt laten vernietigen</w:t>
      </w:r>
      <w:r w:rsidR="009A431E" w:rsidRPr="004E3489">
        <w:rPr>
          <w:rFonts w:cstheme="minorHAnsi"/>
          <w:color w:val="000000"/>
        </w:rPr>
        <w:t xml:space="preserve"> (zie hieronder)</w:t>
      </w:r>
      <w:r w:rsidR="00493C18">
        <w:rPr>
          <w:rFonts w:cstheme="minorHAnsi"/>
          <w:color w:val="000000"/>
        </w:rPr>
        <w:t xml:space="preserve"> dan </w:t>
      </w:r>
      <w:r w:rsidR="009A431E" w:rsidRPr="004E3489">
        <w:rPr>
          <w:rFonts w:cstheme="minorHAnsi"/>
          <w:color w:val="000000"/>
        </w:rPr>
        <w:t xml:space="preserve">kan </w:t>
      </w:r>
      <w:r w:rsidR="009D1B57" w:rsidRPr="004E3489">
        <w:rPr>
          <w:rFonts w:cstheme="minorHAnsi"/>
          <w:color w:val="000000"/>
        </w:rPr>
        <w:t>de bewaartermijn</w:t>
      </w:r>
      <w:r w:rsidR="009A431E" w:rsidRPr="004E3489">
        <w:rPr>
          <w:rFonts w:cstheme="minorHAnsi"/>
          <w:color w:val="000000"/>
        </w:rPr>
        <w:t xml:space="preserve"> korter zijn.</w:t>
      </w:r>
      <w:r w:rsidR="00622C46">
        <w:rPr>
          <w:rFonts w:cstheme="minorHAnsi"/>
          <w:color w:val="000000"/>
        </w:rPr>
        <w:t xml:space="preserve"> </w:t>
      </w:r>
    </w:p>
    <w:p w:rsidR="009A431E" w:rsidRPr="004E3489" w:rsidRDefault="002B585A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E3489">
        <w:rPr>
          <w:rFonts w:cstheme="minorHAnsi"/>
          <w:color w:val="000000"/>
        </w:rPr>
        <w:t xml:space="preserve">Indien </w:t>
      </w:r>
      <w:r w:rsidR="00493C18">
        <w:rPr>
          <w:rFonts w:cstheme="minorHAnsi"/>
          <w:color w:val="000000"/>
        </w:rPr>
        <w:t xml:space="preserve">ik dat nodig vind, </w:t>
      </w:r>
      <w:r w:rsidRPr="004E3489">
        <w:rPr>
          <w:rFonts w:cstheme="minorHAnsi"/>
          <w:color w:val="000000"/>
        </w:rPr>
        <w:t xml:space="preserve">kan ik met u afspreken </w:t>
      </w:r>
      <w:r w:rsidR="009A4B2D" w:rsidRPr="004E3489">
        <w:rPr>
          <w:rFonts w:cstheme="minorHAnsi"/>
          <w:color w:val="000000"/>
        </w:rPr>
        <w:t xml:space="preserve">dat </w:t>
      </w:r>
      <w:r w:rsidR="009A431E" w:rsidRPr="004E3489">
        <w:rPr>
          <w:rFonts w:cstheme="minorHAnsi"/>
          <w:color w:val="000000"/>
        </w:rPr>
        <w:t xml:space="preserve">uw gegevens langer dan 15 </w:t>
      </w:r>
      <w:r w:rsidRPr="004E3489">
        <w:rPr>
          <w:rFonts w:cstheme="minorHAnsi"/>
          <w:color w:val="000000"/>
        </w:rPr>
        <w:t xml:space="preserve">jaar worden bewaard. </w:t>
      </w:r>
    </w:p>
    <w:p w:rsidR="009A431E" w:rsidRPr="004E3489" w:rsidRDefault="009A431E" w:rsidP="004E3489">
      <w:pPr>
        <w:pStyle w:val="Geenafstand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431E" w:rsidRPr="009A3D71" w:rsidRDefault="009A431E" w:rsidP="004E3489">
      <w:pPr>
        <w:pStyle w:val="Geenafstand"/>
        <w:contextualSpacing/>
        <w:rPr>
          <w:rFonts w:asciiTheme="minorHAnsi" w:hAnsiTheme="minorHAnsi" w:cstheme="minorHAnsi"/>
          <w:color w:val="C00000"/>
          <w:sz w:val="28"/>
          <w:szCs w:val="28"/>
        </w:rPr>
      </w:pPr>
      <w:r w:rsidRPr="009A3D71">
        <w:rPr>
          <w:rFonts w:asciiTheme="minorHAnsi" w:hAnsiTheme="minorHAnsi" w:cstheme="minorHAnsi"/>
          <w:color w:val="C00000"/>
          <w:sz w:val="28"/>
          <w:szCs w:val="28"/>
        </w:rPr>
        <w:t>Uw rechten</w:t>
      </w:r>
    </w:p>
    <w:p w:rsidR="009A431E" w:rsidRPr="004E3489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E3489">
        <w:rPr>
          <w:rFonts w:cstheme="minorHAnsi"/>
          <w:color w:val="000000" w:themeColor="text1"/>
        </w:rPr>
        <w:lastRenderedPageBreak/>
        <w:t xml:space="preserve">Als </w:t>
      </w:r>
      <w:r w:rsidR="009D1B57" w:rsidRPr="004E3489">
        <w:rPr>
          <w:rFonts w:cstheme="minorHAnsi"/>
          <w:color w:val="000000" w:themeColor="text1"/>
        </w:rPr>
        <w:t xml:space="preserve">cliënt </w:t>
      </w:r>
      <w:r w:rsidRPr="004E3489">
        <w:rPr>
          <w:rFonts w:cstheme="minorHAnsi"/>
          <w:color w:val="000000" w:themeColor="text1"/>
        </w:rPr>
        <w:t xml:space="preserve">hebt </w:t>
      </w:r>
      <w:r w:rsidR="009D234B">
        <w:rPr>
          <w:rFonts w:cstheme="minorHAnsi"/>
          <w:color w:val="000000" w:themeColor="text1"/>
        </w:rPr>
        <w:t>u een aantal wettelijk vastgelegde</w:t>
      </w:r>
      <w:r w:rsidRPr="004E3489">
        <w:rPr>
          <w:rFonts w:cstheme="minorHAnsi"/>
          <w:color w:val="000000" w:themeColor="text1"/>
        </w:rPr>
        <w:t xml:space="preserve"> rechten ten aanzien van de gegevens die over u wor</w:t>
      </w:r>
      <w:r w:rsidR="009A4B2D" w:rsidRPr="004E3489">
        <w:rPr>
          <w:rFonts w:cstheme="minorHAnsi"/>
          <w:color w:val="000000" w:themeColor="text1"/>
        </w:rPr>
        <w:t>den vastgelegd</w:t>
      </w:r>
      <w:r w:rsidR="000328B2">
        <w:rPr>
          <w:rFonts w:cstheme="minorHAnsi"/>
          <w:color w:val="000000" w:themeColor="text1"/>
        </w:rPr>
        <w:t xml:space="preserve"> in uw dossier</w:t>
      </w:r>
      <w:r w:rsidR="009A4B2D" w:rsidRPr="004E3489">
        <w:rPr>
          <w:rFonts w:cstheme="minorHAnsi"/>
          <w:color w:val="000000" w:themeColor="text1"/>
        </w:rPr>
        <w:t>. Namens u</w:t>
      </w:r>
      <w:r w:rsidR="006F7875" w:rsidRPr="004E3489">
        <w:rPr>
          <w:rFonts w:cstheme="minorHAnsi"/>
          <w:color w:val="000000" w:themeColor="text1"/>
        </w:rPr>
        <w:t xml:space="preserve"> </w:t>
      </w:r>
      <w:r w:rsidR="009A4B2D" w:rsidRPr="004E3489">
        <w:rPr>
          <w:rFonts w:cstheme="minorHAnsi"/>
          <w:color w:val="000000" w:themeColor="text1"/>
        </w:rPr>
        <w:t xml:space="preserve">kan </w:t>
      </w:r>
      <w:r w:rsidR="006F7875" w:rsidRPr="004E3489">
        <w:rPr>
          <w:rFonts w:cstheme="minorHAnsi"/>
          <w:color w:val="000000" w:themeColor="text1"/>
        </w:rPr>
        <w:t xml:space="preserve">ook uw </w:t>
      </w:r>
      <w:r w:rsidRPr="004E3489">
        <w:rPr>
          <w:rFonts w:cstheme="minorHAnsi"/>
          <w:color w:val="000000" w:themeColor="text1"/>
        </w:rPr>
        <w:t xml:space="preserve">wettelijke vertegenwoordiger zoals een ouder, voogd of mentor of een </w:t>
      </w:r>
      <w:r w:rsidR="006F7875" w:rsidRPr="004E3489">
        <w:rPr>
          <w:rFonts w:cstheme="minorHAnsi"/>
          <w:color w:val="000000" w:themeColor="text1"/>
        </w:rPr>
        <w:t xml:space="preserve">door u </w:t>
      </w:r>
      <w:r w:rsidRPr="004E3489">
        <w:rPr>
          <w:rFonts w:cstheme="minorHAnsi"/>
          <w:color w:val="000000" w:themeColor="text1"/>
        </w:rPr>
        <w:t>schriftelijk gemachtigde hierop een beroep doen. Het gaat om de volgende rechten:</w:t>
      </w:r>
    </w:p>
    <w:p w:rsidR="00561183" w:rsidRPr="00497D1F" w:rsidRDefault="009A431E" w:rsidP="00497D1F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15674A">
        <w:rPr>
          <w:rFonts w:cstheme="minorHAnsi"/>
          <w:color w:val="C00000"/>
        </w:rPr>
        <w:t>Recht op inzage en afschrift</w:t>
      </w:r>
      <w:r w:rsidR="0015674A" w:rsidRPr="0015674A">
        <w:rPr>
          <w:rFonts w:cstheme="minorHAnsi"/>
          <w:color w:val="000000" w:themeColor="text1"/>
        </w:rPr>
        <w:br/>
      </w:r>
      <w:r w:rsidRPr="0015674A">
        <w:rPr>
          <w:rFonts w:cstheme="minorHAnsi"/>
          <w:color w:val="000000" w:themeColor="text1"/>
        </w:rPr>
        <w:t xml:space="preserve">U hebt recht </w:t>
      </w:r>
      <w:r w:rsidR="00185E35">
        <w:rPr>
          <w:rFonts w:cstheme="minorHAnsi"/>
          <w:color w:val="000000" w:themeColor="text1"/>
        </w:rPr>
        <w:t xml:space="preserve">om uw dossier in te </w:t>
      </w:r>
      <w:r w:rsidR="00EE6E49">
        <w:rPr>
          <w:rFonts w:cstheme="minorHAnsi"/>
          <w:color w:val="000000" w:themeColor="text1"/>
        </w:rPr>
        <w:t>zien</w:t>
      </w:r>
      <w:r w:rsidR="00185E35">
        <w:rPr>
          <w:rFonts w:cstheme="minorHAnsi"/>
          <w:color w:val="000000" w:themeColor="text1"/>
        </w:rPr>
        <w:t xml:space="preserve"> </w:t>
      </w:r>
      <w:r w:rsidRPr="0015674A">
        <w:rPr>
          <w:rFonts w:cstheme="minorHAnsi"/>
          <w:color w:val="000000" w:themeColor="text1"/>
        </w:rPr>
        <w:t xml:space="preserve">en u kunt om een </w:t>
      </w:r>
      <w:r w:rsidR="00185E35">
        <w:rPr>
          <w:rFonts w:cstheme="minorHAnsi"/>
          <w:color w:val="000000" w:themeColor="text1"/>
        </w:rPr>
        <w:t>kopie</w:t>
      </w:r>
      <w:r w:rsidR="00185E35" w:rsidRPr="0015674A">
        <w:rPr>
          <w:rFonts w:cstheme="minorHAnsi"/>
          <w:color w:val="000000" w:themeColor="text1"/>
        </w:rPr>
        <w:t xml:space="preserve"> </w:t>
      </w:r>
      <w:r w:rsidRPr="0015674A">
        <w:rPr>
          <w:rFonts w:cstheme="minorHAnsi"/>
          <w:color w:val="000000" w:themeColor="text1"/>
        </w:rPr>
        <w:t>vragen</w:t>
      </w:r>
      <w:r w:rsidR="00AD36B1" w:rsidRPr="0015674A">
        <w:rPr>
          <w:rFonts w:cstheme="minorHAnsi"/>
          <w:color w:val="000000" w:themeColor="text1"/>
        </w:rPr>
        <w:t>; i</w:t>
      </w:r>
      <w:r w:rsidR="002B585A" w:rsidRPr="0015674A">
        <w:rPr>
          <w:rFonts w:cstheme="minorHAnsi"/>
          <w:color w:val="000000" w:themeColor="text1"/>
        </w:rPr>
        <w:t xml:space="preserve">k reageer </w:t>
      </w:r>
      <w:r w:rsidRPr="0015674A">
        <w:rPr>
          <w:rFonts w:cstheme="minorHAnsi"/>
          <w:color w:val="000000" w:themeColor="text1"/>
        </w:rPr>
        <w:t xml:space="preserve">binnen vier weken op uw verzoek. Voor het verstrekken van </w:t>
      </w:r>
      <w:r w:rsidR="00185E35">
        <w:rPr>
          <w:rFonts w:cstheme="minorHAnsi"/>
          <w:color w:val="000000" w:themeColor="text1"/>
        </w:rPr>
        <w:t>kopieën</w:t>
      </w:r>
      <w:r w:rsidR="00185E35" w:rsidRPr="0015674A">
        <w:rPr>
          <w:rFonts w:cstheme="minorHAnsi"/>
          <w:color w:val="000000" w:themeColor="text1"/>
        </w:rPr>
        <w:t xml:space="preserve"> </w:t>
      </w:r>
      <w:r w:rsidRPr="0015674A">
        <w:rPr>
          <w:rFonts w:cstheme="minorHAnsi"/>
          <w:color w:val="000000" w:themeColor="text1"/>
        </w:rPr>
        <w:t xml:space="preserve">kan </w:t>
      </w:r>
      <w:r w:rsidR="002B585A" w:rsidRPr="0015674A">
        <w:rPr>
          <w:rFonts w:cstheme="minorHAnsi"/>
          <w:color w:val="000000" w:themeColor="text1"/>
        </w:rPr>
        <w:t>ik</w:t>
      </w:r>
      <w:r w:rsidRPr="0015674A">
        <w:rPr>
          <w:rFonts w:cstheme="minorHAnsi"/>
          <w:color w:val="000000" w:themeColor="text1"/>
        </w:rPr>
        <w:t xml:space="preserve"> een vergoeding vragen</w:t>
      </w:r>
      <w:r w:rsidR="0015674A" w:rsidRPr="0015674A">
        <w:rPr>
          <w:rFonts w:cstheme="minorHAnsi"/>
          <w:color w:val="000000" w:themeColor="text1"/>
        </w:rPr>
        <w:t xml:space="preserve">. </w:t>
      </w:r>
      <w:r w:rsidR="0015674A" w:rsidRPr="00497D1F">
        <w:rPr>
          <w:rFonts w:cstheme="minorHAnsi"/>
          <w:color w:val="000000" w:themeColor="text1"/>
        </w:rPr>
        <w:t>Als gegeven</w:t>
      </w:r>
      <w:r w:rsidR="00497D1F" w:rsidRPr="00497D1F">
        <w:rPr>
          <w:rFonts w:cstheme="minorHAnsi"/>
          <w:color w:val="000000" w:themeColor="text1"/>
        </w:rPr>
        <w:t>s</w:t>
      </w:r>
      <w:r w:rsidR="0015674A" w:rsidRPr="00497D1F">
        <w:rPr>
          <w:rFonts w:cstheme="minorHAnsi"/>
          <w:color w:val="000000" w:themeColor="text1"/>
        </w:rPr>
        <w:t xml:space="preserve"> van anderen, zoals uw partner of kind, in hetzelfde dossier zijn genoteerd, dan heeft dit gevolgen voor uw inzagerecht. Ik kan u daar nader over informeren.</w:t>
      </w:r>
    </w:p>
    <w:p w:rsidR="009A431E" w:rsidRPr="004E3489" w:rsidRDefault="0015674A" w:rsidP="004E3489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15674A">
        <w:rPr>
          <w:rFonts w:cstheme="minorHAnsi"/>
          <w:color w:val="C00000"/>
        </w:rPr>
        <w:t>Recht op correctie of aanvulling</w:t>
      </w:r>
      <w:r>
        <w:rPr>
          <w:rFonts w:cstheme="minorHAnsi"/>
          <w:color w:val="000000" w:themeColor="text1"/>
        </w:rPr>
        <w:br/>
      </w:r>
      <w:r w:rsidR="009A431E" w:rsidRPr="004E3489">
        <w:rPr>
          <w:rFonts w:cstheme="minorHAnsi"/>
          <w:color w:val="000000" w:themeColor="text1"/>
        </w:rPr>
        <w:t xml:space="preserve">Als u vindt dat bepaalde gegevens in uw dossier </w:t>
      </w:r>
      <w:r w:rsidR="00185E35">
        <w:rPr>
          <w:rFonts w:cstheme="minorHAnsi"/>
          <w:color w:val="000000" w:themeColor="text1"/>
        </w:rPr>
        <w:t>niet kloppen</w:t>
      </w:r>
      <w:r w:rsidR="009A431E" w:rsidRPr="004E3489">
        <w:rPr>
          <w:rFonts w:cstheme="minorHAnsi"/>
          <w:color w:val="000000" w:themeColor="text1"/>
        </w:rPr>
        <w:t xml:space="preserve">, </w:t>
      </w:r>
      <w:r w:rsidR="00F41BEF">
        <w:rPr>
          <w:rFonts w:cstheme="minorHAnsi"/>
          <w:color w:val="000000" w:themeColor="text1"/>
        </w:rPr>
        <w:t xml:space="preserve">dan </w:t>
      </w:r>
      <w:r w:rsidR="009A431E" w:rsidRPr="004E3489">
        <w:rPr>
          <w:rFonts w:cstheme="minorHAnsi"/>
          <w:color w:val="000000" w:themeColor="text1"/>
        </w:rPr>
        <w:t xml:space="preserve">kunt u </w:t>
      </w:r>
      <w:r w:rsidR="002B585A" w:rsidRPr="004E3489">
        <w:rPr>
          <w:rFonts w:cstheme="minorHAnsi"/>
          <w:color w:val="000000" w:themeColor="text1"/>
        </w:rPr>
        <w:t>mij</w:t>
      </w:r>
      <w:r w:rsidR="009A431E" w:rsidRPr="004E3489">
        <w:rPr>
          <w:rFonts w:cstheme="minorHAnsi"/>
          <w:color w:val="000000" w:themeColor="text1"/>
        </w:rPr>
        <w:t xml:space="preserve"> </w:t>
      </w:r>
      <w:r w:rsidR="00185E35">
        <w:rPr>
          <w:rFonts w:cstheme="minorHAnsi"/>
          <w:color w:val="000000" w:themeColor="text1"/>
        </w:rPr>
        <w:t>vragen</w:t>
      </w:r>
      <w:r w:rsidR="00185E35" w:rsidRPr="004E3489">
        <w:rPr>
          <w:rFonts w:cstheme="minorHAnsi"/>
          <w:color w:val="000000" w:themeColor="text1"/>
        </w:rPr>
        <w:t xml:space="preserve"> </w:t>
      </w:r>
      <w:r w:rsidR="009A431E" w:rsidRPr="004E3489">
        <w:rPr>
          <w:rFonts w:cstheme="minorHAnsi"/>
          <w:color w:val="000000" w:themeColor="text1"/>
        </w:rPr>
        <w:t xml:space="preserve">deze te </w:t>
      </w:r>
      <w:r w:rsidR="00185E35">
        <w:rPr>
          <w:rFonts w:cstheme="minorHAnsi"/>
          <w:color w:val="000000" w:themeColor="text1"/>
        </w:rPr>
        <w:t>wijzigen</w:t>
      </w:r>
      <w:r w:rsidR="00EE6E49">
        <w:rPr>
          <w:rFonts w:cstheme="minorHAnsi"/>
          <w:color w:val="000000" w:themeColor="text1"/>
        </w:rPr>
        <w:t>,</w:t>
      </w:r>
      <w:r w:rsidR="00185E35">
        <w:rPr>
          <w:rFonts w:cstheme="minorHAnsi"/>
          <w:color w:val="000000" w:themeColor="text1"/>
        </w:rPr>
        <w:t xml:space="preserve"> </w:t>
      </w:r>
      <w:r w:rsidR="009A431E" w:rsidRPr="0015674A">
        <w:rPr>
          <w:rFonts w:cstheme="minorHAnsi"/>
        </w:rPr>
        <w:t>corrigeren of aan te vullen.</w:t>
      </w:r>
      <w:r w:rsidR="009A431E" w:rsidRPr="0015674A">
        <w:rPr>
          <w:rFonts w:cstheme="minorHAnsi"/>
          <w:color w:val="000000" w:themeColor="text1"/>
        </w:rPr>
        <w:t xml:space="preserve"> </w:t>
      </w:r>
      <w:r w:rsidR="009A431E" w:rsidRPr="004E3489">
        <w:rPr>
          <w:rFonts w:cstheme="minorHAnsi"/>
          <w:color w:val="000000" w:themeColor="text1"/>
        </w:rPr>
        <w:t>Waren de genoteerde gegevens volgens u op dat moment niet relevant, maar wilt u ze toch bewaren, dan kunt u verzo</w:t>
      </w:r>
      <w:r w:rsidR="00F41BEF">
        <w:rPr>
          <w:rFonts w:cstheme="minorHAnsi"/>
          <w:color w:val="000000" w:themeColor="text1"/>
        </w:rPr>
        <w:t>eken deze af te schermen voor</w:t>
      </w:r>
      <w:r w:rsidR="009A431E" w:rsidRPr="004E3489">
        <w:rPr>
          <w:rFonts w:cstheme="minorHAnsi"/>
          <w:color w:val="000000" w:themeColor="text1"/>
        </w:rPr>
        <w:t xml:space="preserve"> medewerkers. </w:t>
      </w:r>
      <w:r w:rsidR="002B585A" w:rsidRPr="004E3489">
        <w:rPr>
          <w:rFonts w:cstheme="minorHAnsi"/>
          <w:color w:val="000000" w:themeColor="text1"/>
        </w:rPr>
        <w:t xml:space="preserve">Ik </w:t>
      </w:r>
      <w:r w:rsidR="009A4B2D" w:rsidRPr="004E3489">
        <w:rPr>
          <w:rFonts w:cstheme="minorHAnsi"/>
          <w:color w:val="000000" w:themeColor="text1"/>
        </w:rPr>
        <w:t xml:space="preserve">reageer </w:t>
      </w:r>
      <w:r w:rsidR="009A431E" w:rsidRPr="004E3489">
        <w:rPr>
          <w:rFonts w:cstheme="minorHAnsi"/>
          <w:color w:val="000000" w:themeColor="text1"/>
        </w:rPr>
        <w:t>binnen vier weken op uw verzoek.</w:t>
      </w:r>
    </w:p>
    <w:p w:rsidR="009D1B57" w:rsidRDefault="009A431E" w:rsidP="004E3489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83571">
        <w:rPr>
          <w:rFonts w:cstheme="minorHAnsi"/>
          <w:color w:val="C00000"/>
        </w:rPr>
        <w:t>Recht op vernietiging</w:t>
      </w:r>
      <w:r w:rsidR="0015674A">
        <w:rPr>
          <w:rFonts w:cstheme="minorHAnsi"/>
          <w:color w:val="000000" w:themeColor="text1"/>
        </w:rPr>
        <w:br/>
        <w:t>U kunt schriftelijk verzoeken</w:t>
      </w:r>
      <w:r w:rsidRPr="004E3489">
        <w:rPr>
          <w:rFonts w:cstheme="minorHAnsi"/>
          <w:color w:val="000000" w:themeColor="text1"/>
        </w:rPr>
        <w:t xml:space="preserve"> (een deel van) uw gegevens te </w:t>
      </w:r>
      <w:r w:rsidR="00CF7017">
        <w:rPr>
          <w:rFonts w:cstheme="minorHAnsi"/>
          <w:color w:val="000000" w:themeColor="text1"/>
        </w:rPr>
        <w:t xml:space="preserve">laten </w:t>
      </w:r>
      <w:r w:rsidRPr="004E3489">
        <w:rPr>
          <w:rFonts w:cstheme="minorHAnsi"/>
          <w:color w:val="000000" w:themeColor="text1"/>
        </w:rPr>
        <w:t xml:space="preserve">vernietigen. </w:t>
      </w:r>
      <w:r w:rsidR="002B585A" w:rsidRPr="004E3489">
        <w:rPr>
          <w:rFonts w:cstheme="minorHAnsi"/>
          <w:color w:val="000000" w:themeColor="text1"/>
        </w:rPr>
        <w:t xml:space="preserve">Ik reageer dan uiterlijk </w:t>
      </w:r>
      <w:r w:rsidRPr="004E3489">
        <w:rPr>
          <w:rFonts w:cstheme="minorHAnsi"/>
          <w:color w:val="000000" w:themeColor="text1"/>
        </w:rPr>
        <w:t xml:space="preserve">binnen drie maanden op uw verzoek. </w:t>
      </w:r>
      <w:r w:rsidR="0015674A">
        <w:rPr>
          <w:rFonts w:cstheme="minorHAnsi"/>
          <w:color w:val="000000" w:themeColor="text1"/>
        </w:rPr>
        <w:t>I</w:t>
      </w:r>
      <w:r w:rsidRPr="0015674A">
        <w:rPr>
          <w:rFonts w:cstheme="minorHAnsi"/>
          <w:color w:val="000000" w:themeColor="text1"/>
        </w:rPr>
        <w:t xml:space="preserve">n een aantal gevallen </w:t>
      </w:r>
      <w:r w:rsidR="002B585A" w:rsidRPr="0015674A">
        <w:rPr>
          <w:rFonts w:cstheme="minorHAnsi"/>
          <w:color w:val="000000" w:themeColor="text1"/>
        </w:rPr>
        <w:t xml:space="preserve">kan ik </w:t>
      </w:r>
      <w:r w:rsidR="00F41BEF" w:rsidRPr="0015674A">
        <w:rPr>
          <w:rFonts w:cstheme="minorHAnsi"/>
          <w:color w:val="000000" w:themeColor="text1"/>
        </w:rPr>
        <w:t xml:space="preserve">op </w:t>
      </w:r>
      <w:r w:rsidRPr="0015674A">
        <w:rPr>
          <w:rFonts w:cstheme="minorHAnsi"/>
          <w:color w:val="000000" w:themeColor="text1"/>
        </w:rPr>
        <w:t>grond van de wet weigeren aan uw verzoek te voldoen</w:t>
      </w:r>
      <w:r w:rsidR="00CF7017">
        <w:rPr>
          <w:rFonts w:cstheme="minorHAnsi"/>
          <w:color w:val="000000" w:themeColor="text1"/>
        </w:rPr>
        <w:t>; ik zal u dan uitleggen waarom</w:t>
      </w:r>
      <w:r w:rsidRPr="0015674A">
        <w:rPr>
          <w:rFonts w:cstheme="minorHAnsi"/>
          <w:color w:val="000000" w:themeColor="text1"/>
        </w:rPr>
        <w:t xml:space="preserve">. </w:t>
      </w:r>
      <w:r w:rsidR="000328B2">
        <w:rPr>
          <w:rFonts w:cstheme="minorHAnsi"/>
          <w:color w:val="000000" w:themeColor="text1"/>
        </w:rPr>
        <w:t>De gegevens die ik wettelijk verplicht moet vastleggen voor uw rekening of DIS moet ik bewaren.</w:t>
      </w:r>
      <w:r w:rsidR="00CF7017">
        <w:rPr>
          <w:rFonts w:cstheme="minorHAnsi"/>
          <w:color w:val="000000" w:themeColor="text1"/>
        </w:rPr>
        <w:t xml:space="preserve"> De zorgverzekeraar kan namelijk na afsluiting van uw behandeling nog controle uitvoeren.</w:t>
      </w:r>
    </w:p>
    <w:p w:rsidR="00497D1F" w:rsidRDefault="00497D1F" w:rsidP="00497D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97D1F" w:rsidRDefault="00451B05" w:rsidP="00DA460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8"/>
          <w:szCs w:val="28"/>
        </w:rPr>
      </w:pPr>
      <w:r w:rsidRPr="00451B05">
        <w:rPr>
          <w:rFonts w:cstheme="minorHAnsi"/>
          <w:color w:val="C00000"/>
          <w:sz w:val="28"/>
          <w:szCs w:val="28"/>
        </w:rPr>
        <w:t>Veilige communicatie</w:t>
      </w:r>
    </w:p>
    <w:p w:rsidR="00DA4609" w:rsidRDefault="00451B05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m buiten de afgesproken behandelsessies om veilig met elkaar te communiceren, raad ik u aan om geen persoonlijke informatie</w:t>
      </w:r>
      <w:r w:rsidR="00E61368">
        <w:rPr>
          <w:rFonts w:cstheme="minorHAnsi"/>
        </w:rPr>
        <w:t xml:space="preserve"> rondom de behandeling </w:t>
      </w:r>
      <w:r w:rsidR="00871165">
        <w:rPr>
          <w:rFonts w:cstheme="minorHAnsi"/>
        </w:rPr>
        <w:t xml:space="preserve">naar </w:t>
      </w:r>
      <w:r>
        <w:rPr>
          <w:rFonts w:cstheme="minorHAnsi"/>
        </w:rPr>
        <w:t>mij te e-mail</w:t>
      </w:r>
      <w:r w:rsidR="00871165">
        <w:rPr>
          <w:rFonts w:cstheme="minorHAnsi"/>
        </w:rPr>
        <w:t xml:space="preserve">en, </w:t>
      </w:r>
      <w:r w:rsidR="002245DA">
        <w:rPr>
          <w:rFonts w:cstheme="minorHAnsi"/>
        </w:rPr>
        <w:t>w</w:t>
      </w:r>
      <w:r w:rsidR="00871165">
        <w:rPr>
          <w:rFonts w:cstheme="minorHAnsi"/>
        </w:rPr>
        <w:t xml:space="preserve">hatsappen of </w:t>
      </w:r>
      <w:r w:rsidR="002245DA">
        <w:rPr>
          <w:rFonts w:cstheme="minorHAnsi"/>
        </w:rPr>
        <w:t>f</w:t>
      </w:r>
      <w:r w:rsidR="00871165">
        <w:rPr>
          <w:rFonts w:cstheme="minorHAnsi"/>
        </w:rPr>
        <w:t>acetimen</w:t>
      </w:r>
      <w:r>
        <w:rPr>
          <w:rFonts w:cstheme="minorHAnsi"/>
        </w:rPr>
        <w:t xml:space="preserve">. Dat kan alleen als </w:t>
      </w:r>
      <w:r w:rsidR="002245DA">
        <w:rPr>
          <w:rFonts w:cstheme="minorHAnsi"/>
        </w:rPr>
        <w:t>de verbinding is beveiligd.</w:t>
      </w:r>
      <w:r w:rsidR="00EB1561">
        <w:rPr>
          <w:rFonts w:cstheme="minorHAnsi"/>
        </w:rPr>
        <w:t xml:space="preserve"> </w:t>
      </w:r>
      <w:bookmarkStart w:id="1" w:name="_GoBack"/>
      <w:bookmarkEnd w:id="1"/>
    </w:p>
    <w:sectPr w:rsidR="00DA460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87D" w:rsidRDefault="0044387D" w:rsidP="008A4746">
      <w:pPr>
        <w:spacing w:after="0" w:line="240" w:lineRule="auto"/>
      </w:pPr>
      <w:r>
        <w:separator/>
      </w:r>
    </w:p>
  </w:endnote>
  <w:endnote w:type="continuationSeparator" w:id="0">
    <w:p w:rsidR="0044387D" w:rsidRDefault="0044387D" w:rsidP="008A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317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328B2" w:rsidRPr="00235C2D" w:rsidRDefault="000328B2">
        <w:pPr>
          <w:pStyle w:val="Voettekst"/>
          <w:jc w:val="center"/>
          <w:rPr>
            <w:rFonts w:ascii="Arial" w:hAnsi="Arial" w:cs="Arial"/>
          </w:rPr>
        </w:pPr>
        <w:r w:rsidRPr="00235C2D">
          <w:rPr>
            <w:rFonts w:ascii="Arial" w:hAnsi="Arial" w:cs="Arial"/>
          </w:rPr>
          <w:fldChar w:fldCharType="begin"/>
        </w:r>
        <w:r w:rsidRPr="00235C2D">
          <w:rPr>
            <w:rFonts w:ascii="Arial" w:hAnsi="Arial" w:cs="Arial"/>
          </w:rPr>
          <w:instrText>PAGE   \* MERGEFORMAT</w:instrText>
        </w:r>
        <w:r w:rsidRPr="00235C2D">
          <w:rPr>
            <w:rFonts w:ascii="Arial" w:hAnsi="Arial" w:cs="Arial"/>
          </w:rPr>
          <w:fldChar w:fldCharType="separate"/>
        </w:r>
        <w:r w:rsidR="0035104D">
          <w:rPr>
            <w:rFonts w:ascii="Arial" w:hAnsi="Arial" w:cs="Arial"/>
            <w:noProof/>
          </w:rPr>
          <w:t>1</w:t>
        </w:r>
        <w:r w:rsidRPr="00235C2D">
          <w:rPr>
            <w:rFonts w:ascii="Arial" w:hAnsi="Arial" w:cs="Arial"/>
          </w:rPr>
          <w:fldChar w:fldCharType="end"/>
        </w:r>
      </w:p>
    </w:sdtContent>
  </w:sdt>
  <w:p w:rsidR="000328B2" w:rsidRDefault="000328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87D" w:rsidRDefault="0044387D" w:rsidP="008A4746">
      <w:pPr>
        <w:spacing w:after="0" w:line="240" w:lineRule="auto"/>
      </w:pPr>
      <w:r>
        <w:separator/>
      </w:r>
    </w:p>
  </w:footnote>
  <w:footnote w:type="continuationSeparator" w:id="0">
    <w:p w:rsidR="0044387D" w:rsidRDefault="0044387D" w:rsidP="008A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ED"/>
    <w:multiLevelType w:val="multilevel"/>
    <w:tmpl w:val="A75C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3347B"/>
    <w:multiLevelType w:val="hybridMultilevel"/>
    <w:tmpl w:val="24FC29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63DD"/>
    <w:multiLevelType w:val="hybridMultilevel"/>
    <w:tmpl w:val="C338B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7C4A"/>
    <w:multiLevelType w:val="hybridMultilevel"/>
    <w:tmpl w:val="E69C88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64371"/>
    <w:multiLevelType w:val="hybridMultilevel"/>
    <w:tmpl w:val="F7F87FF4"/>
    <w:lvl w:ilvl="0" w:tplc="346EBE0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331A9"/>
    <w:multiLevelType w:val="multilevel"/>
    <w:tmpl w:val="DDB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C3980"/>
    <w:multiLevelType w:val="multilevel"/>
    <w:tmpl w:val="4C28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22B06"/>
    <w:multiLevelType w:val="multilevel"/>
    <w:tmpl w:val="756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3549B"/>
    <w:multiLevelType w:val="hybridMultilevel"/>
    <w:tmpl w:val="CC464F1E"/>
    <w:lvl w:ilvl="0" w:tplc="1494E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E7642"/>
    <w:multiLevelType w:val="hybridMultilevel"/>
    <w:tmpl w:val="0D9EDD5C"/>
    <w:lvl w:ilvl="0" w:tplc="8F84383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92102"/>
    <w:multiLevelType w:val="hybridMultilevel"/>
    <w:tmpl w:val="6AB2A634"/>
    <w:lvl w:ilvl="0" w:tplc="817E66AC">
      <w:numFmt w:val="bullet"/>
      <w:lvlText w:val="-"/>
      <w:lvlJc w:val="left"/>
      <w:pPr>
        <w:ind w:left="360" w:hanging="360"/>
      </w:pPr>
      <w:rPr>
        <w:rFonts w:ascii="Minion-Regular" w:eastAsiaTheme="minorHAnsi" w:hAnsi="Minion-Regular" w:cs="Minion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35D06"/>
    <w:multiLevelType w:val="multilevel"/>
    <w:tmpl w:val="068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562A0"/>
    <w:multiLevelType w:val="hybridMultilevel"/>
    <w:tmpl w:val="BA060B1C"/>
    <w:lvl w:ilvl="0" w:tplc="77A675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50044"/>
    <w:multiLevelType w:val="hybridMultilevel"/>
    <w:tmpl w:val="ECE4A11E"/>
    <w:lvl w:ilvl="0" w:tplc="9F8E91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2B4A9D"/>
    <w:multiLevelType w:val="hybridMultilevel"/>
    <w:tmpl w:val="3C5AAEF8"/>
    <w:lvl w:ilvl="0" w:tplc="8932C87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32C6"/>
    <w:multiLevelType w:val="hybridMultilevel"/>
    <w:tmpl w:val="DFAEBD8A"/>
    <w:lvl w:ilvl="0" w:tplc="CA829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79E5"/>
    <w:multiLevelType w:val="hybridMultilevel"/>
    <w:tmpl w:val="8C2E43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E1CB4"/>
    <w:multiLevelType w:val="multilevel"/>
    <w:tmpl w:val="A5D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17FC9"/>
    <w:multiLevelType w:val="multilevel"/>
    <w:tmpl w:val="1C6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B1BF1"/>
    <w:multiLevelType w:val="multilevel"/>
    <w:tmpl w:val="335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6B010D"/>
    <w:multiLevelType w:val="multilevel"/>
    <w:tmpl w:val="081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0"/>
  </w:num>
  <w:num w:numId="5">
    <w:abstractNumId w:val="20"/>
  </w:num>
  <w:num w:numId="6">
    <w:abstractNumId w:val="11"/>
  </w:num>
  <w:num w:numId="7">
    <w:abstractNumId w:val="6"/>
  </w:num>
  <w:num w:numId="8">
    <w:abstractNumId w:val="14"/>
  </w:num>
  <w:num w:numId="9">
    <w:abstractNumId w:val="16"/>
  </w:num>
  <w:num w:numId="10">
    <w:abstractNumId w:val="19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B8"/>
    <w:rsid w:val="000034A9"/>
    <w:rsid w:val="00005E4D"/>
    <w:rsid w:val="00007AC5"/>
    <w:rsid w:val="00015642"/>
    <w:rsid w:val="00017917"/>
    <w:rsid w:val="000202F9"/>
    <w:rsid w:val="000328B2"/>
    <w:rsid w:val="00040389"/>
    <w:rsid w:val="0005601F"/>
    <w:rsid w:val="000611BE"/>
    <w:rsid w:val="00070E19"/>
    <w:rsid w:val="00071908"/>
    <w:rsid w:val="00080F93"/>
    <w:rsid w:val="000861C3"/>
    <w:rsid w:val="000A1B3E"/>
    <w:rsid w:val="000A44BC"/>
    <w:rsid w:val="000B289D"/>
    <w:rsid w:val="000B76A8"/>
    <w:rsid w:val="000C3020"/>
    <w:rsid w:val="000C4278"/>
    <w:rsid w:val="000C5566"/>
    <w:rsid w:val="000C6C37"/>
    <w:rsid w:val="000C7E51"/>
    <w:rsid w:val="000D6360"/>
    <w:rsid w:val="000D65D5"/>
    <w:rsid w:val="000D6F57"/>
    <w:rsid w:val="000D70B2"/>
    <w:rsid w:val="000F5B87"/>
    <w:rsid w:val="0010209E"/>
    <w:rsid w:val="00112EDD"/>
    <w:rsid w:val="00117627"/>
    <w:rsid w:val="001205DE"/>
    <w:rsid w:val="00120F95"/>
    <w:rsid w:val="00134422"/>
    <w:rsid w:val="00137011"/>
    <w:rsid w:val="0015207C"/>
    <w:rsid w:val="00154362"/>
    <w:rsid w:val="0015674A"/>
    <w:rsid w:val="001664FA"/>
    <w:rsid w:val="00171AF7"/>
    <w:rsid w:val="00181D69"/>
    <w:rsid w:val="00185E35"/>
    <w:rsid w:val="00186A0A"/>
    <w:rsid w:val="00187F6E"/>
    <w:rsid w:val="00190E50"/>
    <w:rsid w:val="00191121"/>
    <w:rsid w:val="00195664"/>
    <w:rsid w:val="00195F7D"/>
    <w:rsid w:val="001A0B04"/>
    <w:rsid w:val="001A28CF"/>
    <w:rsid w:val="001A5C35"/>
    <w:rsid w:val="001A6789"/>
    <w:rsid w:val="001A7069"/>
    <w:rsid w:val="001D561B"/>
    <w:rsid w:val="001E3904"/>
    <w:rsid w:val="001E79B7"/>
    <w:rsid w:val="0020521E"/>
    <w:rsid w:val="00216801"/>
    <w:rsid w:val="002173B7"/>
    <w:rsid w:val="00222ACC"/>
    <w:rsid w:val="002245DA"/>
    <w:rsid w:val="002311C6"/>
    <w:rsid w:val="002340EC"/>
    <w:rsid w:val="00235C2D"/>
    <w:rsid w:val="00236553"/>
    <w:rsid w:val="002373CC"/>
    <w:rsid w:val="00240372"/>
    <w:rsid w:val="00247C49"/>
    <w:rsid w:val="00247CE3"/>
    <w:rsid w:val="00252340"/>
    <w:rsid w:val="00284EA7"/>
    <w:rsid w:val="002965D1"/>
    <w:rsid w:val="00297750"/>
    <w:rsid w:val="002A7F14"/>
    <w:rsid w:val="002B0400"/>
    <w:rsid w:val="002B0EAB"/>
    <w:rsid w:val="002B2933"/>
    <w:rsid w:val="002B496A"/>
    <w:rsid w:val="002B585A"/>
    <w:rsid w:val="002B62C2"/>
    <w:rsid w:val="002D4BF2"/>
    <w:rsid w:val="002D6A34"/>
    <w:rsid w:val="002D7525"/>
    <w:rsid w:val="002D788A"/>
    <w:rsid w:val="002E5E1A"/>
    <w:rsid w:val="00301DA0"/>
    <w:rsid w:val="00302E6F"/>
    <w:rsid w:val="003049F6"/>
    <w:rsid w:val="003177FE"/>
    <w:rsid w:val="003279E4"/>
    <w:rsid w:val="00341101"/>
    <w:rsid w:val="003413D5"/>
    <w:rsid w:val="00344793"/>
    <w:rsid w:val="0034598D"/>
    <w:rsid w:val="0035104D"/>
    <w:rsid w:val="00363393"/>
    <w:rsid w:val="00370490"/>
    <w:rsid w:val="00383EA7"/>
    <w:rsid w:val="00383FBC"/>
    <w:rsid w:val="0038772B"/>
    <w:rsid w:val="00392910"/>
    <w:rsid w:val="00396FBD"/>
    <w:rsid w:val="003A03B3"/>
    <w:rsid w:val="003B7FEF"/>
    <w:rsid w:val="003C0169"/>
    <w:rsid w:val="003D0034"/>
    <w:rsid w:val="003E2CA0"/>
    <w:rsid w:val="003F3518"/>
    <w:rsid w:val="00402F92"/>
    <w:rsid w:val="00403E1D"/>
    <w:rsid w:val="0040541A"/>
    <w:rsid w:val="004108D3"/>
    <w:rsid w:val="00410FC4"/>
    <w:rsid w:val="00414DB8"/>
    <w:rsid w:val="0041556B"/>
    <w:rsid w:val="00417C3F"/>
    <w:rsid w:val="00421ABE"/>
    <w:rsid w:val="00424FD2"/>
    <w:rsid w:val="00427024"/>
    <w:rsid w:val="0043154D"/>
    <w:rsid w:val="00431EFD"/>
    <w:rsid w:val="00432F5D"/>
    <w:rsid w:val="004332E8"/>
    <w:rsid w:val="0044387D"/>
    <w:rsid w:val="00444E65"/>
    <w:rsid w:val="00445003"/>
    <w:rsid w:val="00451B05"/>
    <w:rsid w:val="00453F5A"/>
    <w:rsid w:val="00455F01"/>
    <w:rsid w:val="004706B0"/>
    <w:rsid w:val="00474AF8"/>
    <w:rsid w:val="00475487"/>
    <w:rsid w:val="0048156D"/>
    <w:rsid w:val="00493BC4"/>
    <w:rsid w:val="00493C18"/>
    <w:rsid w:val="00495C3A"/>
    <w:rsid w:val="00497D1F"/>
    <w:rsid w:val="004A0DA7"/>
    <w:rsid w:val="004A2696"/>
    <w:rsid w:val="004B3989"/>
    <w:rsid w:val="004C234F"/>
    <w:rsid w:val="004C24AB"/>
    <w:rsid w:val="004C580D"/>
    <w:rsid w:val="004C5E15"/>
    <w:rsid w:val="004D61F5"/>
    <w:rsid w:val="004D6F92"/>
    <w:rsid w:val="004E1FD0"/>
    <w:rsid w:val="004E3489"/>
    <w:rsid w:val="004F01F4"/>
    <w:rsid w:val="004F2790"/>
    <w:rsid w:val="004F5CF4"/>
    <w:rsid w:val="00500DC6"/>
    <w:rsid w:val="005137D9"/>
    <w:rsid w:val="00513D55"/>
    <w:rsid w:val="00524E97"/>
    <w:rsid w:val="00530246"/>
    <w:rsid w:val="00537DA2"/>
    <w:rsid w:val="00542540"/>
    <w:rsid w:val="00544D4A"/>
    <w:rsid w:val="00545447"/>
    <w:rsid w:val="00547B47"/>
    <w:rsid w:val="00552452"/>
    <w:rsid w:val="005530CB"/>
    <w:rsid w:val="00553AE4"/>
    <w:rsid w:val="00561183"/>
    <w:rsid w:val="00564796"/>
    <w:rsid w:val="005725B2"/>
    <w:rsid w:val="00581109"/>
    <w:rsid w:val="0058286F"/>
    <w:rsid w:val="00587BDD"/>
    <w:rsid w:val="0059066A"/>
    <w:rsid w:val="0059356E"/>
    <w:rsid w:val="005A181A"/>
    <w:rsid w:val="005A73DE"/>
    <w:rsid w:val="005B3703"/>
    <w:rsid w:val="005B5913"/>
    <w:rsid w:val="005C462B"/>
    <w:rsid w:val="005D1256"/>
    <w:rsid w:val="005D34B8"/>
    <w:rsid w:val="005D44D8"/>
    <w:rsid w:val="005D5373"/>
    <w:rsid w:val="005D7B33"/>
    <w:rsid w:val="005E106E"/>
    <w:rsid w:val="005E2B9B"/>
    <w:rsid w:val="005E2F25"/>
    <w:rsid w:val="005E60B7"/>
    <w:rsid w:val="00603929"/>
    <w:rsid w:val="00607ABE"/>
    <w:rsid w:val="00612875"/>
    <w:rsid w:val="00614D78"/>
    <w:rsid w:val="00622C46"/>
    <w:rsid w:val="006400FB"/>
    <w:rsid w:val="0064126C"/>
    <w:rsid w:val="00645D7D"/>
    <w:rsid w:val="00655C5C"/>
    <w:rsid w:val="006561B6"/>
    <w:rsid w:val="00671355"/>
    <w:rsid w:val="0067244D"/>
    <w:rsid w:val="0068385D"/>
    <w:rsid w:val="006838EB"/>
    <w:rsid w:val="006876D2"/>
    <w:rsid w:val="006A0EFD"/>
    <w:rsid w:val="006B05E0"/>
    <w:rsid w:val="006B122B"/>
    <w:rsid w:val="006B1E8A"/>
    <w:rsid w:val="006B2AE4"/>
    <w:rsid w:val="006B5FDB"/>
    <w:rsid w:val="006B7B43"/>
    <w:rsid w:val="006C4988"/>
    <w:rsid w:val="006D3795"/>
    <w:rsid w:val="006D73FE"/>
    <w:rsid w:val="006F7875"/>
    <w:rsid w:val="00710CC4"/>
    <w:rsid w:val="00714846"/>
    <w:rsid w:val="007150DB"/>
    <w:rsid w:val="007152EB"/>
    <w:rsid w:val="00716B5A"/>
    <w:rsid w:val="007206B0"/>
    <w:rsid w:val="00721D87"/>
    <w:rsid w:val="0072423C"/>
    <w:rsid w:val="00724B2D"/>
    <w:rsid w:val="0072664A"/>
    <w:rsid w:val="00726C23"/>
    <w:rsid w:val="007308E6"/>
    <w:rsid w:val="00734FA7"/>
    <w:rsid w:val="00736216"/>
    <w:rsid w:val="00737832"/>
    <w:rsid w:val="007514A4"/>
    <w:rsid w:val="00755B84"/>
    <w:rsid w:val="00755C92"/>
    <w:rsid w:val="00773B4C"/>
    <w:rsid w:val="00776219"/>
    <w:rsid w:val="00794D5B"/>
    <w:rsid w:val="007A067C"/>
    <w:rsid w:val="007B5674"/>
    <w:rsid w:val="007B78C3"/>
    <w:rsid w:val="007C0A9B"/>
    <w:rsid w:val="007C4CA3"/>
    <w:rsid w:val="007C6DA6"/>
    <w:rsid w:val="007D19AA"/>
    <w:rsid w:val="007D5A73"/>
    <w:rsid w:val="007D729A"/>
    <w:rsid w:val="007F4903"/>
    <w:rsid w:val="008106A0"/>
    <w:rsid w:val="00815054"/>
    <w:rsid w:val="008203A9"/>
    <w:rsid w:val="0082206E"/>
    <w:rsid w:val="00832DA3"/>
    <w:rsid w:val="00836823"/>
    <w:rsid w:val="00843670"/>
    <w:rsid w:val="00845E93"/>
    <w:rsid w:val="00852325"/>
    <w:rsid w:val="00855530"/>
    <w:rsid w:val="00856046"/>
    <w:rsid w:val="00856A46"/>
    <w:rsid w:val="00871165"/>
    <w:rsid w:val="00875035"/>
    <w:rsid w:val="00877C87"/>
    <w:rsid w:val="008A0D9C"/>
    <w:rsid w:val="008A4746"/>
    <w:rsid w:val="008A7D2D"/>
    <w:rsid w:val="008B0CE7"/>
    <w:rsid w:val="008B0EAB"/>
    <w:rsid w:val="008B4E08"/>
    <w:rsid w:val="008B5AFF"/>
    <w:rsid w:val="008C3417"/>
    <w:rsid w:val="008C5CD5"/>
    <w:rsid w:val="008C6B93"/>
    <w:rsid w:val="008D0288"/>
    <w:rsid w:val="008D32A5"/>
    <w:rsid w:val="008D3423"/>
    <w:rsid w:val="008E3A9F"/>
    <w:rsid w:val="008E5A3E"/>
    <w:rsid w:val="008E5CD6"/>
    <w:rsid w:val="008E6180"/>
    <w:rsid w:val="008F3D95"/>
    <w:rsid w:val="008F489D"/>
    <w:rsid w:val="00906812"/>
    <w:rsid w:val="00912320"/>
    <w:rsid w:val="00915207"/>
    <w:rsid w:val="00915CD8"/>
    <w:rsid w:val="00916301"/>
    <w:rsid w:val="00916F58"/>
    <w:rsid w:val="00930EAD"/>
    <w:rsid w:val="00931E23"/>
    <w:rsid w:val="009335A3"/>
    <w:rsid w:val="0093541F"/>
    <w:rsid w:val="00935566"/>
    <w:rsid w:val="0094419F"/>
    <w:rsid w:val="009548FC"/>
    <w:rsid w:val="00954C51"/>
    <w:rsid w:val="009607F0"/>
    <w:rsid w:val="009648AB"/>
    <w:rsid w:val="009650D1"/>
    <w:rsid w:val="009712FC"/>
    <w:rsid w:val="0098593C"/>
    <w:rsid w:val="009863FF"/>
    <w:rsid w:val="0099087B"/>
    <w:rsid w:val="0099589B"/>
    <w:rsid w:val="00995A07"/>
    <w:rsid w:val="009A13AD"/>
    <w:rsid w:val="009A3D16"/>
    <w:rsid w:val="009A3D71"/>
    <w:rsid w:val="009A431E"/>
    <w:rsid w:val="009A4B2D"/>
    <w:rsid w:val="009A6EB2"/>
    <w:rsid w:val="009B41AE"/>
    <w:rsid w:val="009B45F9"/>
    <w:rsid w:val="009B619D"/>
    <w:rsid w:val="009C39DC"/>
    <w:rsid w:val="009C4EF8"/>
    <w:rsid w:val="009D1B57"/>
    <w:rsid w:val="009D234B"/>
    <w:rsid w:val="009D76AF"/>
    <w:rsid w:val="009F0706"/>
    <w:rsid w:val="009F5D42"/>
    <w:rsid w:val="00A005D8"/>
    <w:rsid w:val="00A11A8D"/>
    <w:rsid w:val="00A24EE7"/>
    <w:rsid w:val="00A42F15"/>
    <w:rsid w:val="00A46AFC"/>
    <w:rsid w:val="00A46F93"/>
    <w:rsid w:val="00A51726"/>
    <w:rsid w:val="00A52CCD"/>
    <w:rsid w:val="00A549FE"/>
    <w:rsid w:val="00A72270"/>
    <w:rsid w:val="00A72AF2"/>
    <w:rsid w:val="00A731F1"/>
    <w:rsid w:val="00A77E5C"/>
    <w:rsid w:val="00A83571"/>
    <w:rsid w:val="00A850C7"/>
    <w:rsid w:val="00A91AA0"/>
    <w:rsid w:val="00AA106C"/>
    <w:rsid w:val="00AA1B1C"/>
    <w:rsid w:val="00AA5026"/>
    <w:rsid w:val="00AB5B09"/>
    <w:rsid w:val="00AD36B1"/>
    <w:rsid w:val="00AE4957"/>
    <w:rsid w:val="00AF144E"/>
    <w:rsid w:val="00AF6AC9"/>
    <w:rsid w:val="00AF7F0E"/>
    <w:rsid w:val="00B06157"/>
    <w:rsid w:val="00B0709D"/>
    <w:rsid w:val="00B078F5"/>
    <w:rsid w:val="00B1266F"/>
    <w:rsid w:val="00B126A9"/>
    <w:rsid w:val="00B2130E"/>
    <w:rsid w:val="00B3192E"/>
    <w:rsid w:val="00B33C95"/>
    <w:rsid w:val="00B3611E"/>
    <w:rsid w:val="00B36603"/>
    <w:rsid w:val="00B41FB8"/>
    <w:rsid w:val="00B42A64"/>
    <w:rsid w:val="00B46E2F"/>
    <w:rsid w:val="00B62981"/>
    <w:rsid w:val="00B81B9B"/>
    <w:rsid w:val="00B8537C"/>
    <w:rsid w:val="00B86132"/>
    <w:rsid w:val="00B86AAB"/>
    <w:rsid w:val="00B9448F"/>
    <w:rsid w:val="00B968D7"/>
    <w:rsid w:val="00BA5AF8"/>
    <w:rsid w:val="00BA5BEA"/>
    <w:rsid w:val="00BC1C97"/>
    <w:rsid w:val="00BC548C"/>
    <w:rsid w:val="00BC7B70"/>
    <w:rsid w:val="00BF066E"/>
    <w:rsid w:val="00BF79D8"/>
    <w:rsid w:val="00C14432"/>
    <w:rsid w:val="00C16DA0"/>
    <w:rsid w:val="00C22F4D"/>
    <w:rsid w:val="00C2566F"/>
    <w:rsid w:val="00C3437A"/>
    <w:rsid w:val="00C37059"/>
    <w:rsid w:val="00C37A86"/>
    <w:rsid w:val="00C53A3D"/>
    <w:rsid w:val="00C546F7"/>
    <w:rsid w:val="00C75AD7"/>
    <w:rsid w:val="00C827D9"/>
    <w:rsid w:val="00C8777B"/>
    <w:rsid w:val="00CA34AC"/>
    <w:rsid w:val="00CA4680"/>
    <w:rsid w:val="00CB4CA3"/>
    <w:rsid w:val="00CB541E"/>
    <w:rsid w:val="00CB7B63"/>
    <w:rsid w:val="00CD09AA"/>
    <w:rsid w:val="00CE5F39"/>
    <w:rsid w:val="00CF4C74"/>
    <w:rsid w:val="00CF4F4D"/>
    <w:rsid w:val="00CF6B76"/>
    <w:rsid w:val="00CF7017"/>
    <w:rsid w:val="00D0724A"/>
    <w:rsid w:val="00D13207"/>
    <w:rsid w:val="00D22B60"/>
    <w:rsid w:val="00D3597F"/>
    <w:rsid w:val="00D40C05"/>
    <w:rsid w:val="00D44432"/>
    <w:rsid w:val="00D460B8"/>
    <w:rsid w:val="00D53881"/>
    <w:rsid w:val="00D54C13"/>
    <w:rsid w:val="00D572BB"/>
    <w:rsid w:val="00D61A16"/>
    <w:rsid w:val="00D62B8F"/>
    <w:rsid w:val="00D66F98"/>
    <w:rsid w:val="00D76D10"/>
    <w:rsid w:val="00D80C14"/>
    <w:rsid w:val="00D93D41"/>
    <w:rsid w:val="00D954C8"/>
    <w:rsid w:val="00DA01F4"/>
    <w:rsid w:val="00DA4609"/>
    <w:rsid w:val="00DA5CCF"/>
    <w:rsid w:val="00DA7330"/>
    <w:rsid w:val="00DB0F65"/>
    <w:rsid w:val="00DB3C35"/>
    <w:rsid w:val="00DB6DF2"/>
    <w:rsid w:val="00DC0568"/>
    <w:rsid w:val="00DC4368"/>
    <w:rsid w:val="00DC5684"/>
    <w:rsid w:val="00DD09EE"/>
    <w:rsid w:val="00DD5FEE"/>
    <w:rsid w:val="00DE0B3A"/>
    <w:rsid w:val="00DE6DE3"/>
    <w:rsid w:val="00DF2E17"/>
    <w:rsid w:val="00DF3DA6"/>
    <w:rsid w:val="00DF4018"/>
    <w:rsid w:val="00E06088"/>
    <w:rsid w:val="00E07854"/>
    <w:rsid w:val="00E1122B"/>
    <w:rsid w:val="00E2492C"/>
    <w:rsid w:val="00E2752F"/>
    <w:rsid w:val="00E2796E"/>
    <w:rsid w:val="00E30C95"/>
    <w:rsid w:val="00E43400"/>
    <w:rsid w:val="00E440FA"/>
    <w:rsid w:val="00E457E6"/>
    <w:rsid w:val="00E518AC"/>
    <w:rsid w:val="00E52436"/>
    <w:rsid w:val="00E57209"/>
    <w:rsid w:val="00E60E6F"/>
    <w:rsid w:val="00E61368"/>
    <w:rsid w:val="00E6455D"/>
    <w:rsid w:val="00E66EAA"/>
    <w:rsid w:val="00E718B9"/>
    <w:rsid w:val="00E754E2"/>
    <w:rsid w:val="00E76495"/>
    <w:rsid w:val="00E77446"/>
    <w:rsid w:val="00E859DD"/>
    <w:rsid w:val="00E863AA"/>
    <w:rsid w:val="00E94212"/>
    <w:rsid w:val="00EB1561"/>
    <w:rsid w:val="00EC2F4F"/>
    <w:rsid w:val="00ED43E8"/>
    <w:rsid w:val="00ED4D87"/>
    <w:rsid w:val="00ED57B3"/>
    <w:rsid w:val="00ED5804"/>
    <w:rsid w:val="00ED59B0"/>
    <w:rsid w:val="00ED7634"/>
    <w:rsid w:val="00ED7FEC"/>
    <w:rsid w:val="00EE6835"/>
    <w:rsid w:val="00EE6E49"/>
    <w:rsid w:val="00EF5E18"/>
    <w:rsid w:val="00F02A68"/>
    <w:rsid w:val="00F033A0"/>
    <w:rsid w:val="00F14810"/>
    <w:rsid w:val="00F32170"/>
    <w:rsid w:val="00F35A48"/>
    <w:rsid w:val="00F41BEF"/>
    <w:rsid w:val="00F52366"/>
    <w:rsid w:val="00F55FDC"/>
    <w:rsid w:val="00F56971"/>
    <w:rsid w:val="00F615D2"/>
    <w:rsid w:val="00F6334E"/>
    <w:rsid w:val="00F64B90"/>
    <w:rsid w:val="00F72690"/>
    <w:rsid w:val="00F72ADB"/>
    <w:rsid w:val="00F753D1"/>
    <w:rsid w:val="00F83B0B"/>
    <w:rsid w:val="00F97978"/>
    <w:rsid w:val="00FA43CD"/>
    <w:rsid w:val="00FB3E3C"/>
    <w:rsid w:val="00FC4218"/>
    <w:rsid w:val="00FC5D5A"/>
    <w:rsid w:val="00FC6A7E"/>
    <w:rsid w:val="00FC6F0F"/>
    <w:rsid w:val="00FD6D80"/>
    <w:rsid w:val="00FE5123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0664"/>
  <w15:docId w15:val="{1703E5A9-C2D2-420B-97EB-9B3F6B92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27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6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5D7D"/>
    <w:pPr>
      <w:ind w:left="720"/>
      <w:contextualSpacing/>
    </w:pPr>
  </w:style>
  <w:style w:type="paragraph" w:styleId="Geenafstand">
    <w:name w:val="No Spacing"/>
    <w:uiPriority w:val="1"/>
    <w:qFormat/>
    <w:rsid w:val="007C0A9B"/>
    <w:pPr>
      <w:spacing w:after="0" w:line="240" w:lineRule="auto"/>
    </w:pPr>
    <w:rPr>
      <w:rFonts w:ascii="Arial" w:eastAsiaTheme="minorEastAsia" w:hAnsi="Arial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2796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unhideWhenUsed/>
    <w:rsid w:val="00E2796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E2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746"/>
  </w:style>
  <w:style w:type="paragraph" w:styleId="Voettekst">
    <w:name w:val="footer"/>
    <w:basedOn w:val="Standaard"/>
    <w:link w:val="Voet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746"/>
  </w:style>
  <w:style w:type="paragraph" w:styleId="Ballontekst">
    <w:name w:val="Balloon Text"/>
    <w:basedOn w:val="Standaard"/>
    <w:link w:val="BallontekstChar"/>
    <w:uiPriority w:val="99"/>
    <w:semiHidden/>
    <w:unhideWhenUsed/>
    <w:rsid w:val="0059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6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3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3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3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3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3703"/>
    <w:rPr>
      <w:b/>
      <w:bCs/>
      <w:sz w:val="20"/>
      <w:szCs w:val="20"/>
    </w:rPr>
  </w:style>
  <w:style w:type="paragraph" w:customStyle="1" w:styleId="lid3">
    <w:name w:val="lid3"/>
    <w:basedOn w:val="Standaard"/>
    <w:rsid w:val="00E718B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5447"/>
    <w:rPr>
      <w:color w:val="800080" w:themeColor="followedHyperlink"/>
      <w:u w:val="single"/>
    </w:rPr>
  </w:style>
  <w:style w:type="paragraph" w:customStyle="1" w:styleId="labeled5">
    <w:name w:val="labeled5"/>
    <w:basedOn w:val="Standaard"/>
    <w:rsid w:val="00930EA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3">
    <w:name w:val="ol3"/>
    <w:basedOn w:val="Standaardalinea-lettertype"/>
    <w:rsid w:val="00930EAD"/>
    <w:rPr>
      <w:b/>
      <w:bCs/>
    </w:rPr>
  </w:style>
  <w:style w:type="paragraph" w:customStyle="1" w:styleId="Default">
    <w:name w:val="Default"/>
    <w:rsid w:val="008368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6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59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432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C8C8C"/>
                    <w:bottom w:val="none" w:sz="0" w:space="0" w:color="auto"/>
                    <w:right w:val="single" w:sz="6" w:space="0" w:color="8C8C8C"/>
                  </w:divBdr>
                  <w:divsChild>
                    <w:div w:id="10023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469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9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3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9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4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3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66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8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B23D71B2F1D4080E54F01B4CE314B" ma:contentTypeVersion="5" ma:contentTypeDescription="Een nieuw document maken." ma:contentTypeScope="" ma:versionID="9acf8893b57fb0f91facfbd8375da91e">
  <xsd:schema xmlns:xsd="http://www.w3.org/2001/XMLSchema" xmlns:xs="http://www.w3.org/2001/XMLSchema" xmlns:p="http://schemas.microsoft.com/office/2006/metadata/properties" xmlns:ns2="6015452c-6dc6-4d8a-8231-72700ed733e8" xmlns:ns3="580b6757-a7f7-442c-a2b6-1b719ae74d68" targetNamespace="http://schemas.microsoft.com/office/2006/metadata/properties" ma:root="true" ma:fieldsID="9dd0c8cd7ba7606d92221ccf79f7ea3a" ns2:_="" ns3:_="">
    <xsd:import namespace="6015452c-6dc6-4d8a-8231-72700ed733e8"/>
    <xsd:import namespace="580b6757-a7f7-442c-a2b6-1b719ae74d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452c-6dc6-4d8a-8231-72700ed7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6757-a7f7-442c-a2b6-1b719ae7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80b6757-a7f7-442c-a2b6-1b719ae74d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E9E1-5823-418F-956A-181B7B5A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452c-6dc6-4d8a-8231-72700ed733e8"/>
    <ds:schemaRef ds:uri="580b6757-a7f7-442c-a2b6-1b719ae74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16901-0FA4-480A-B6C7-AC36C536DA94}">
  <ds:schemaRefs>
    <ds:schemaRef ds:uri="http://schemas.microsoft.com/office/2006/metadata/properties"/>
    <ds:schemaRef ds:uri="http://schemas.microsoft.com/office/infopath/2007/PartnerControls"/>
    <ds:schemaRef ds:uri="580b6757-a7f7-442c-a2b6-1b719ae74d68"/>
  </ds:schemaRefs>
</ds:datastoreItem>
</file>

<file path=customXml/itemProps3.xml><?xml version="1.0" encoding="utf-8"?>
<ds:datastoreItem xmlns:ds="http://schemas.openxmlformats.org/officeDocument/2006/customXml" ds:itemID="{C8398603-2062-4E6E-B24A-7B5448A49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75FC1-5DC4-4D50-BA0C-F1FD2766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theins</dc:creator>
  <cp:lastModifiedBy>PC-Annemieke</cp:lastModifiedBy>
  <cp:revision>2</cp:revision>
  <cp:lastPrinted>2016-07-21T12:16:00Z</cp:lastPrinted>
  <dcterms:created xsi:type="dcterms:W3CDTF">2017-09-15T13:37:00Z</dcterms:created>
  <dcterms:modified xsi:type="dcterms:W3CDTF">2017-09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B23D71B2F1D4080E54F01B4CE314B</vt:lpwstr>
  </property>
</Properties>
</file>